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B4545" w14:textId="77777777" w:rsidR="00805E8B" w:rsidRDefault="00805E8B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167190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9BF8E61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03EC8B43" w14:textId="77777777" w:rsidR="00F17625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3C56CC4F" w14:textId="77777777" w:rsidR="00F17625" w:rsidRPr="00683112" w:rsidRDefault="00F17625" w:rsidP="00212A31">
      <w:pPr>
        <w:spacing w:after="0" w:line="240" w:lineRule="auto"/>
        <w:jc w:val="center"/>
        <w:rPr>
          <w:b/>
          <w:sz w:val="18"/>
          <w:szCs w:val="18"/>
        </w:rPr>
      </w:pPr>
    </w:p>
    <w:p w14:paraId="57FD49B2" w14:textId="77777777" w:rsidR="00212A31" w:rsidRDefault="00212A31" w:rsidP="00212A31">
      <w:pPr>
        <w:spacing w:after="0" w:line="240" w:lineRule="auto"/>
        <w:jc w:val="center"/>
        <w:rPr>
          <w:b/>
          <w:color w:val="2E5395"/>
          <w:sz w:val="48"/>
          <w:szCs w:val="48"/>
        </w:rPr>
      </w:pPr>
      <w:r w:rsidRPr="00683112">
        <w:rPr>
          <w:b/>
          <w:color w:val="2E5395"/>
          <w:sz w:val="48"/>
          <w:szCs w:val="48"/>
        </w:rPr>
        <w:t>F</w:t>
      </w:r>
      <w:r w:rsidR="004121B8" w:rsidRPr="00683112">
        <w:rPr>
          <w:b/>
          <w:color w:val="2E5395"/>
          <w:sz w:val="48"/>
          <w:szCs w:val="48"/>
        </w:rPr>
        <w:t>ORMULAIRE D</w:t>
      </w:r>
      <w:r w:rsidR="00ED4F80" w:rsidRPr="00683112">
        <w:rPr>
          <w:b/>
          <w:color w:val="2E5395"/>
          <w:sz w:val="48"/>
          <w:szCs w:val="48"/>
        </w:rPr>
        <w:t>E PRÉ</w:t>
      </w:r>
      <w:r w:rsidR="004121B8" w:rsidRPr="00683112">
        <w:rPr>
          <w:b/>
          <w:color w:val="2E5395"/>
          <w:sz w:val="48"/>
          <w:szCs w:val="48"/>
        </w:rPr>
        <w:t>INSCRIPTION</w:t>
      </w:r>
    </w:p>
    <w:p w14:paraId="3A9344CB" w14:textId="6B5AA2F4" w:rsidR="00BF3154" w:rsidRDefault="00A30366" w:rsidP="00BF3154">
      <w:pPr>
        <w:spacing w:before="40"/>
        <w:ind w:right="765"/>
        <w:jc w:val="center"/>
        <w:rPr>
          <w:b/>
          <w:bCs/>
          <w:color w:val="00AC86"/>
          <w:sz w:val="28"/>
          <w:szCs w:val="28"/>
        </w:rPr>
      </w:pPr>
      <w:r w:rsidRPr="00510B2B">
        <w:rPr>
          <w:b/>
          <w:bCs/>
          <w:color w:val="00AC86"/>
          <w:sz w:val="28"/>
          <w:szCs w:val="28"/>
        </w:rPr>
        <w:t xml:space="preserve">BELC </w:t>
      </w:r>
      <w:r w:rsidR="00F4244D">
        <w:rPr>
          <w:b/>
          <w:bCs/>
          <w:color w:val="00AC86"/>
          <w:sz w:val="28"/>
          <w:szCs w:val="28"/>
        </w:rPr>
        <w:t>Sénégal</w:t>
      </w:r>
      <w:r w:rsidRPr="00510B2B">
        <w:rPr>
          <w:b/>
          <w:bCs/>
          <w:color w:val="00AC86"/>
          <w:sz w:val="28"/>
          <w:szCs w:val="28"/>
        </w:rPr>
        <w:t xml:space="preserve"> 202</w:t>
      </w:r>
      <w:r w:rsidR="00F61459" w:rsidRPr="00510B2B">
        <w:rPr>
          <w:b/>
          <w:bCs/>
          <w:color w:val="00AC86"/>
          <w:sz w:val="28"/>
          <w:szCs w:val="28"/>
        </w:rPr>
        <w:t>4</w:t>
      </w:r>
      <w:r w:rsidR="00BF3154">
        <w:rPr>
          <w:b/>
          <w:bCs/>
          <w:color w:val="00AC86"/>
          <w:sz w:val="28"/>
          <w:szCs w:val="28"/>
        </w:rPr>
        <w:br/>
      </w:r>
      <w:r w:rsidR="00BF3154" w:rsidRPr="00881946">
        <w:rPr>
          <w:b/>
          <w:bCs/>
          <w:color w:val="00AC86"/>
          <w:sz w:val="28"/>
          <w:szCs w:val="28"/>
        </w:rPr>
        <w:t xml:space="preserve">Du </w:t>
      </w:r>
      <w:r w:rsidR="00F4244D">
        <w:rPr>
          <w:b/>
          <w:bCs/>
          <w:color w:val="00AC86"/>
          <w:sz w:val="28"/>
          <w:szCs w:val="28"/>
        </w:rPr>
        <w:t>9 au 13 septembre 2024</w:t>
      </w:r>
    </w:p>
    <w:p w14:paraId="2B012581" w14:textId="77777777" w:rsidR="00B67A58" w:rsidRPr="00683112" w:rsidRDefault="00B67A58" w:rsidP="00212A31">
      <w:pPr>
        <w:spacing w:after="0" w:line="240" w:lineRule="auto"/>
        <w:jc w:val="center"/>
        <w:rPr>
          <w:b/>
        </w:rPr>
      </w:pPr>
      <w:r w:rsidRPr="00683112">
        <w:rPr>
          <w:b/>
        </w:rPr>
        <w:t>(CANDIDATS PRIS EN CHARGE</w:t>
      </w:r>
      <w:r w:rsidR="00F41C6B" w:rsidRPr="00683112">
        <w:rPr>
          <w:b/>
        </w:rPr>
        <w:t xml:space="preserve"> ET INSCRIT</w:t>
      </w:r>
      <w:r w:rsidRPr="00683112">
        <w:rPr>
          <w:b/>
        </w:rPr>
        <w:t xml:space="preserve"> PAR UN ORGANISME)</w:t>
      </w:r>
    </w:p>
    <w:p w14:paraId="660898A8" w14:textId="3662D789" w:rsidR="00153633" w:rsidRPr="00683112" w:rsidRDefault="00E72F02" w:rsidP="0083384F">
      <w:pPr>
        <w:spacing w:before="100" w:beforeAutospacing="1" w:after="100" w:afterAutospacing="1" w:line="240" w:lineRule="auto"/>
        <w:jc w:val="both"/>
      </w:pPr>
      <w:r w:rsidRPr="008E5690">
        <w:t>P</w:t>
      </w:r>
      <w:r w:rsidR="00361472" w:rsidRPr="008E5690">
        <w:t xml:space="preserve">our </w:t>
      </w:r>
      <w:r w:rsidR="00361472" w:rsidRPr="00510B2B">
        <w:t xml:space="preserve">participer </w:t>
      </w:r>
      <w:r w:rsidR="005942E8" w:rsidRPr="00510B2B">
        <w:t xml:space="preserve">au BELC </w:t>
      </w:r>
      <w:r w:rsidR="00191536">
        <w:t>Sénégal</w:t>
      </w:r>
      <w:r w:rsidR="005942E8" w:rsidRPr="00510B2B">
        <w:t xml:space="preserve"> </w:t>
      </w:r>
      <w:r w:rsidR="00F807AB" w:rsidRPr="00510B2B">
        <w:t>2024</w:t>
      </w:r>
      <w:r w:rsidR="0049462B" w:rsidRPr="00510B2B">
        <w:t xml:space="preserve"> qui se déroulera</w:t>
      </w:r>
      <w:r w:rsidR="00F978E8" w:rsidRPr="00510B2B">
        <w:t xml:space="preserve"> </w:t>
      </w:r>
      <w:r w:rsidR="008A4289">
        <w:t xml:space="preserve">à </w:t>
      </w:r>
      <w:r w:rsidR="008A4289" w:rsidRPr="008A4289">
        <w:t>l’Agence Universitaire de la Francophonie à Dakar</w:t>
      </w:r>
      <w:r w:rsidR="0049462B" w:rsidRPr="00510B2B">
        <w:t>,</w:t>
      </w:r>
      <w:r w:rsidR="00710938" w:rsidRPr="00510B2B">
        <w:t xml:space="preserve"> </w:t>
      </w:r>
      <w:r w:rsidR="00361472" w:rsidRPr="00510B2B">
        <w:t>m</w:t>
      </w:r>
      <w:r w:rsidR="004121B8" w:rsidRPr="00510B2B">
        <w:t>erci d</w:t>
      </w:r>
      <w:r w:rsidR="00153633" w:rsidRPr="00510B2B">
        <w:t>’</w:t>
      </w:r>
      <w:r w:rsidR="00F41C6B" w:rsidRPr="00510B2B">
        <w:t>envoyer</w:t>
      </w:r>
      <w:r w:rsidR="00860CE3" w:rsidRPr="00510B2B">
        <w:t xml:space="preserve"> </w:t>
      </w:r>
      <w:r w:rsidR="00153633" w:rsidRPr="00510B2B">
        <w:t xml:space="preserve">par </w:t>
      </w:r>
      <w:r w:rsidR="00860CE3" w:rsidRPr="00510B2B">
        <w:rPr>
          <w:b/>
          <w:bCs/>
        </w:rPr>
        <w:t xml:space="preserve">retour de </w:t>
      </w:r>
      <w:r w:rsidR="00153633" w:rsidRPr="00510B2B">
        <w:rPr>
          <w:b/>
          <w:bCs/>
        </w:rPr>
        <w:t>courriel</w:t>
      </w:r>
      <w:r w:rsidR="00860CE3" w:rsidRPr="00510B2B">
        <w:t xml:space="preserve">, </w:t>
      </w:r>
      <w:r w:rsidR="004121B8" w:rsidRPr="00510B2B">
        <w:t>ce formulaire dûment rempli</w:t>
      </w:r>
      <w:r w:rsidR="00F41C6B" w:rsidRPr="00510B2B">
        <w:t xml:space="preserve"> </w:t>
      </w:r>
      <w:r w:rsidR="00153633" w:rsidRPr="00510B2B">
        <w:t xml:space="preserve">accompagné des </w:t>
      </w:r>
      <w:r w:rsidR="004803BE" w:rsidRPr="00510B2B">
        <w:t>documents requis</w:t>
      </w:r>
      <w:r w:rsidR="00153633" w:rsidRPr="00510B2B">
        <w:t>.</w:t>
      </w:r>
      <w:r w:rsidR="00153633" w:rsidRPr="00683112">
        <w:t xml:space="preserve"> </w:t>
      </w:r>
    </w:p>
    <w:p w14:paraId="72D55A37" w14:textId="77777777" w:rsidR="004121B8" w:rsidRPr="00683112" w:rsidRDefault="007E2601" w:rsidP="001035AE">
      <w:pPr>
        <w:tabs>
          <w:tab w:val="left" w:pos="9255"/>
        </w:tabs>
        <w:spacing w:after="0" w:line="240" w:lineRule="auto"/>
        <w:jc w:val="both"/>
        <w:rPr>
          <w:b/>
        </w:rPr>
      </w:pPr>
      <w:r w:rsidRPr="00683112">
        <w:rPr>
          <w:b/>
        </w:rPr>
        <w:t>L</w:t>
      </w:r>
      <w:r w:rsidR="004121B8" w:rsidRPr="00683112">
        <w:rPr>
          <w:b/>
        </w:rPr>
        <w:t>e dossier, pour être complet, doit comprendre :</w:t>
      </w:r>
      <w:r w:rsidR="001035AE" w:rsidRPr="00683112">
        <w:rPr>
          <w:b/>
        </w:rPr>
        <w:tab/>
      </w:r>
    </w:p>
    <w:p w14:paraId="7DF2F37A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Ce formulaire d’inscription dûment rempli.</w:t>
      </w:r>
    </w:p>
    <w:p w14:paraId="6C738721" w14:textId="77777777" w:rsidR="004121B8" w:rsidRPr="00683112" w:rsidRDefault="004121B8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>Votre CV en français.</w:t>
      </w:r>
    </w:p>
    <w:p w14:paraId="2713E7EA" w14:textId="77777777" w:rsidR="00C2787E" w:rsidRDefault="00C2787E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683112">
        <w:rPr>
          <w:lang w:val="fr-FR"/>
        </w:rPr>
        <w:t xml:space="preserve">Votre projet professionnel. </w:t>
      </w:r>
    </w:p>
    <w:p w14:paraId="0AA1652E" w14:textId="37A952F3" w:rsidR="000E6BC3" w:rsidRPr="00D315FC" w:rsidRDefault="00865DE6" w:rsidP="0031144E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D315FC">
        <w:rPr>
          <w:lang w:val="fr-FR"/>
        </w:rPr>
        <w:t xml:space="preserve">Un document attestant de votre habilitation </w:t>
      </w:r>
      <w:r w:rsidR="0035362A" w:rsidRPr="00D315FC">
        <w:rPr>
          <w:lang w:val="fr-FR"/>
        </w:rPr>
        <w:t>d’e</w:t>
      </w:r>
      <w:r w:rsidRPr="00D315FC">
        <w:rPr>
          <w:lang w:val="fr-FR"/>
        </w:rPr>
        <w:t xml:space="preserve">xaminateur – </w:t>
      </w:r>
      <w:r w:rsidR="0035362A" w:rsidRPr="00D315FC">
        <w:rPr>
          <w:lang w:val="fr-FR"/>
        </w:rPr>
        <w:t>c</w:t>
      </w:r>
      <w:r w:rsidRPr="00D315FC">
        <w:rPr>
          <w:lang w:val="fr-FR"/>
        </w:rPr>
        <w:t>orrecteur DELF DALF (module 6AB)</w:t>
      </w:r>
    </w:p>
    <w:p w14:paraId="4D027843" w14:textId="3D3D2261" w:rsidR="00C02D01" w:rsidRPr="005C1411" w:rsidRDefault="00C02D01" w:rsidP="00C02D01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5C1411">
        <w:rPr>
          <w:lang w:val="fr-FR"/>
        </w:rPr>
        <w:t xml:space="preserve">Un document attestant d’un niveau minimum </w:t>
      </w:r>
      <w:r w:rsidR="00A97E84" w:rsidRPr="005C1411">
        <w:rPr>
          <w:lang w:val="fr-FR"/>
        </w:rPr>
        <w:t>B</w:t>
      </w:r>
      <w:r w:rsidR="00A97E84">
        <w:rPr>
          <w:lang w:val="fr-FR"/>
        </w:rPr>
        <w:t>2</w:t>
      </w:r>
      <w:r w:rsidR="00A97E84" w:rsidRPr="005C1411">
        <w:rPr>
          <w:lang w:val="fr-FR"/>
        </w:rPr>
        <w:t xml:space="preserve">* en français (module </w:t>
      </w:r>
      <w:r w:rsidR="00A97E84">
        <w:rPr>
          <w:lang w:val="fr-FR"/>
        </w:rPr>
        <w:t>6</w:t>
      </w:r>
      <w:r w:rsidR="00A97E84" w:rsidRPr="005C1411">
        <w:rPr>
          <w:lang w:val="fr-FR"/>
        </w:rPr>
        <w:t>AB).</w:t>
      </w:r>
    </w:p>
    <w:p w14:paraId="0C582261" w14:textId="081458C2" w:rsidR="0063072C" w:rsidRDefault="0063072C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  <w:r w:rsidRPr="0031144E">
        <w:rPr>
          <w:sz w:val="20"/>
          <w:szCs w:val="20"/>
        </w:rPr>
        <w:t>*</w:t>
      </w:r>
      <w:r w:rsidRPr="0031144E">
        <w:rPr>
          <w:i/>
          <w:color w:val="FF0000"/>
          <w:sz w:val="20"/>
          <w:szCs w:val="20"/>
        </w:rPr>
        <w:t>Facultatif</w:t>
      </w:r>
      <w:r w:rsidRPr="0031144E">
        <w:rPr>
          <w:i/>
          <w:sz w:val="20"/>
          <w:szCs w:val="20"/>
        </w:rPr>
        <w:t xml:space="preserve"> : Pour les candidats </w:t>
      </w:r>
      <w:r w:rsidR="00F2030C">
        <w:rPr>
          <w:i/>
          <w:sz w:val="20"/>
          <w:szCs w:val="20"/>
        </w:rPr>
        <w:t>ne disposant</w:t>
      </w:r>
      <w:r w:rsidRPr="0031144E">
        <w:rPr>
          <w:i/>
          <w:sz w:val="20"/>
          <w:szCs w:val="20"/>
        </w:rPr>
        <w:t xml:space="preserve"> pas d’attestation de niveau de langue,</w:t>
      </w:r>
      <w:r w:rsidRPr="0031144E">
        <w:rPr>
          <w:sz w:val="20"/>
          <w:szCs w:val="20"/>
        </w:rPr>
        <w:t xml:space="preserve"> </w:t>
      </w:r>
      <w:r w:rsidRPr="0031144E">
        <w:rPr>
          <w:i/>
          <w:sz w:val="20"/>
          <w:szCs w:val="20"/>
        </w:rPr>
        <w:t xml:space="preserve">France Éducation international propose gratuitement le test de placement Ev@lang. Ils pourront évaluer leurs compétences en compréhension écrite, en compréhension orale et structure de la langue française. Afin de recevoir le code d’accès à la plateforme, merci de bien vouloir contacter </w:t>
      </w:r>
      <w:r w:rsidRPr="0031144E">
        <w:rPr>
          <w:b/>
          <w:i/>
          <w:sz w:val="20"/>
          <w:szCs w:val="20"/>
        </w:rPr>
        <w:t>Flora AUBIN</w:t>
      </w:r>
      <w:r w:rsidRPr="0031144E">
        <w:rPr>
          <w:b/>
          <w:i/>
          <w:color w:val="0000FF"/>
          <w:sz w:val="20"/>
          <w:szCs w:val="20"/>
        </w:rPr>
        <w:t xml:space="preserve"> </w:t>
      </w:r>
      <w:r w:rsidRPr="0031144E">
        <w:rPr>
          <w:bCs/>
          <w:i/>
          <w:sz w:val="20"/>
          <w:szCs w:val="20"/>
        </w:rPr>
        <w:t>(</w:t>
      </w:r>
      <w:hyperlink r:id="rId12" w:history="1">
        <w:r w:rsidRPr="0031144E">
          <w:rPr>
            <w:rStyle w:val="Lienhypertexte"/>
            <w:i/>
            <w:sz w:val="20"/>
            <w:szCs w:val="20"/>
          </w:rPr>
          <w:t>aubin@france-education-international.fr</w:t>
        </w:r>
      </w:hyperlink>
      <w:r w:rsidRPr="0031144E">
        <w:rPr>
          <w:i/>
          <w:sz w:val="20"/>
          <w:szCs w:val="20"/>
        </w:rPr>
        <w:t>).</w:t>
      </w:r>
    </w:p>
    <w:p w14:paraId="6CFA2B55" w14:textId="77777777" w:rsidR="0031144E" w:rsidRPr="0031144E" w:rsidRDefault="0031144E" w:rsidP="0031144E">
      <w:pPr>
        <w:spacing w:after="0" w:line="240" w:lineRule="auto"/>
        <w:ind w:left="709"/>
        <w:jc w:val="both"/>
        <w:rPr>
          <w:i/>
          <w:sz w:val="20"/>
          <w:szCs w:val="20"/>
        </w:rPr>
      </w:pPr>
    </w:p>
    <w:p w14:paraId="785FE5DC" w14:textId="6843644C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ÉTAT CIVIL</w:t>
      </w:r>
      <w:r w:rsidR="002A2880">
        <w:rPr>
          <w:b/>
          <w:color w:val="139F5A"/>
        </w:rPr>
        <w:t xml:space="preserve"> DU </w:t>
      </w:r>
      <w:r w:rsidR="002717EF">
        <w:rPr>
          <w:b/>
          <w:color w:val="139F5A"/>
        </w:rPr>
        <w:t>CANDIDAT</w:t>
      </w:r>
    </w:p>
    <w:p w14:paraId="12021E1D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700"/>
      </w:tblGrid>
      <w:tr w:rsidR="0010352B" w:rsidRPr="00683112" w14:paraId="60E6FB91" w14:textId="77777777" w:rsidTr="00F722F1">
        <w:tc>
          <w:tcPr>
            <w:tcW w:w="2518" w:type="dxa"/>
            <w:shd w:val="clear" w:color="auto" w:fill="auto"/>
          </w:tcPr>
          <w:p w14:paraId="7649F54E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Civilité</w:t>
            </w:r>
          </w:p>
        </w:tc>
        <w:tc>
          <w:tcPr>
            <w:tcW w:w="7826" w:type="dxa"/>
            <w:shd w:val="clear" w:color="auto" w:fill="auto"/>
          </w:tcPr>
          <w:p w14:paraId="0E54A913" w14:textId="4DA784CA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t xml:space="preserve">Madame   </w:t>
            </w:r>
            <w:r w:rsidR="000D5142" w:rsidRPr="00683112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="000D5142" w:rsidRPr="00683112">
              <w:instrText xml:space="preserve"> FORMCHECKBOX </w:instrText>
            </w:r>
            <w:r w:rsidR="00000000">
              <w:fldChar w:fldCharType="separate"/>
            </w:r>
            <w:r w:rsidR="000D5142" w:rsidRPr="00683112">
              <w:fldChar w:fldCharType="end"/>
            </w:r>
            <w:bookmarkEnd w:id="0"/>
            <w:r w:rsidRPr="00683112">
              <w:t xml:space="preserve">   Monsieur   </w:t>
            </w:r>
            <w:r w:rsidR="00DD0C08" w:rsidRPr="00683112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="00DD0C08" w:rsidRPr="00683112">
              <w:instrText xml:space="preserve"> FORMCHECKBOX </w:instrText>
            </w:r>
            <w:r w:rsidR="00000000">
              <w:fldChar w:fldCharType="separate"/>
            </w:r>
            <w:r w:rsidR="00DD0C08" w:rsidRPr="00683112">
              <w:fldChar w:fldCharType="end"/>
            </w:r>
            <w:bookmarkEnd w:id="1"/>
            <w:r w:rsidRPr="00683112">
              <w:t xml:space="preserve">   </w:t>
            </w:r>
          </w:p>
        </w:tc>
      </w:tr>
      <w:tr w:rsidR="0010352B" w:rsidRPr="00683112" w14:paraId="66C15612" w14:textId="77777777" w:rsidTr="00F722F1">
        <w:tc>
          <w:tcPr>
            <w:tcW w:w="2518" w:type="dxa"/>
            <w:shd w:val="clear" w:color="auto" w:fill="auto"/>
          </w:tcPr>
          <w:p w14:paraId="184DD65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om</w:t>
            </w:r>
          </w:p>
        </w:tc>
        <w:tc>
          <w:tcPr>
            <w:tcW w:w="7826" w:type="dxa"/>
            <w:shd w:val="clear" w:color="auto" w:fill="auto"/>
          </w:tcPr>
          <w:p w14:paraId="7D23F029" w14:textId="5B295401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" w:name="Texte24"/>
            <w:r w:rsidRPr="00683112">
              <w:instrText xml:space="preserve"> FORMTEXT </w:instrText>
            </w:r>
            <w:r w:rsidRPr="00683112">
              <w:fldChar w:fldCharType="separate"/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="00F56DA4" w:rsidRPr="00683112">
              <w:t> </w:t>
            </w:r>
            <w:r w:rsidRPr="00683112">
              <w:fldChar w:fldCharType="end"/>
            </w:r>
            <w:bookmarkEnd w:id="2"/>
          </w:p>
        </w:tc>
      </w:tr>
      <w:tr w:rsidR="0010352B" w:rsidRPr="00683112" w14:paraId="5CEA7FB9" w14:textId="77777777" w:rsidTr="00F722F1">
        <w:tc>
          <w:tcPr>
            <w:tcW w:w="2518" w:type="dxa"/>
            <w:shd w:val="clear" w:color="auto" w:fill="auto"/>
          </w:tcPr>
          <w:p w14:paraId="220FD013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Prénom</w:t>
            </w:r>
          </w:p>
        </w:tc>
        <w:tc>
          <w:tcPr>
            <w:tcW w:w="7826" w:type="dxa"/>
            <w:shd w:val="clear" w:color="auto" w:fill="auto"/>
          </w:tcPr>
          <w:p w14:paraId="53AE3315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3"/>
          </w:p>
        </w:tc>
      </w:tr>
      <w:tr w:rsidR="0010352B" w:rsidRPr="00683112" w14:paraId="2BE369B2" w14:textId="77777777" w:rsidTr="00F722F1">
        <w:tc>
          <w:tcPr>
            <w:tcW w:w="2518" w:type="dxa"/>
            <w:shd w:val="clear" w:color="auto" w:fill="auto"/>
          </w:tcPr>
          <w:p w14:paraId="2B32C6E8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Nationalité</w:t>
            </w:r>
          </w:p>
        </w:tc>
        <w:tc>
          <w:tcPr>
            <w:tcW w:w="7826" w:type="dxa"/>
            <w:shd w:val="clear" w:color="auto" w:fill="auto"/>
          </w:tcPr>
          <w:p w14:paraId="56057EEF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4"/>
          </w:p>
        </w:tc>
      </w:tr>
      <w:tr w:rsidR="0010352B" w:rsidRPr="00683112" w14:paraId="03081C11" w14:textId="77777777" w:rsidTr="00F722F1">
        <w:tc>
          <w:tcPr>
            <w:tcW w:w="2518" w:type="dxa"/>
            <w:shd w:val="clear" w:color="auto" w:fill="auto"/>
          </w:tcPr>
          <w:p w14:paraId="4E5AA775" w14:textId="77777777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>Date et lieu de naissance</w:t>
            </w:r>
          </w:p>
        </w:tc>
        <w:tc>
          <w:tcPr>
            <w:tcW w:w="7826" w:type="dxa"/>
            <w:shd w:val="clear" w:color="auto" w:fill="auto"/>
          </w:tcPr>
          <w:p w14:paraId="06D70C86" w14:textId="77777777" w:rsidR="0010352B" w:rsidRPr="00683112" w:rsidRDefault="00F14B0E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5"/>
          </w:p>
        </w:tc>
      </w:tr>
      <w:tr w:rsidR="0010352B" w:rsidRPr="00683112" w14:paraId="0A5B717D" w14:textId="77777777" w:rsidTr="00F722F1">
        <w:tc>
          <w:tcPr>
            <w:tcW w:w="2518" w:type="dxa"/>
            <w:shd w:val="clear" w:color="auto" w:fill="auto"/>
          </w:tcPr>
          <w:p w14:paraId="6929722B" w14:textId="18AE8B30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Ville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760DCC16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6"/>
          </w:p>
        </w:tc>
      </w:tr>
      <w:tr w:rsidR="0010352B" w:rsidRPr="00683112" w14:paraId="33D097C3" w14:textId="77777777" w:rsidTr="00F722F1">
        <w:tc>
          <w:tcPr>
            <w:tcW w:w="2518" w:type="dxa"/>
            <w:shd w:val="clear" w:color="auto" w:fill="auto"/>
          </w:tcPr>
          <w:p w14:paraId="711D87DF" w14:textId="48B5AEE4" w:rsidR="0010352B" w:rsidRPr="00683112" w:rsidRDefault="0010352B" w:rsidP="00F722F1">
            <w:pPr>
              <w:spacing w:after="0" w:line="240" w:lineRule="auto"/>
              <w:jc w:val="both"/>
            </w:pPr>
            <w:r w:rsidRPr="00683112">
              <w:t xml:space="preserve">Pays </w:t>
            </w:r>
            <w:r w:rsidR="00212EC3" w:rsidRPr="00683112">
              <w:t>d’exercice</w:t>
            </w:r>
          </w:p>
        </w:tc>
        <w:tc>
          <w:tcPr>
            <w:tcW w:w="7826" w:type="dxa"/>
            <w:shd w:val="clear" w:color="auto" w:fill="auto"/>
          </w:tcPr>
          <w:p w14:paraId="14F27073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7"/>
          </w:p>
        </w:tc>
      </w:tr>
    </w:tbl>
    <w:p w14:paraId="645ADF37" w14:textId="77777777" w:rsidR="0010352B" w:rsidRPr="00683112" w:rsidRDefault="0010352B" w:rsidP="0010352B">
      <w:pPr>
        <w:spacing w:after="0" w:line="240" w:lineRule="auto"/>
        <w:jc w:val="both"/>
      </w:pPr>
    </w:p>
    <w:p w14:paraId="0D3236D9" w14:textId="355024A7" w:rsidR="0010352B" w:rsidRPr="00683112" w:rsidRDefault="0010352B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COORDONNÉES</w:t>
      </w:r>
      <w:r w:rsidR="002717EF">
        <w:rPr>
          <w:b/>
          <w:color w:val="139F5A"/>
        </w:rPr>
        <w:t xml:space="preserve"> DU CANDIDAT</w:t>
      </w:r>
    </w:p>
    <w:p w14:paraId="5A6ECB97" w14:textId="77777777" w:rsidR="0010352B" w:rsidRPr="00683112" w:rsidRDefault="0010352B" w:rsidP="0010352B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7694"/>
      </w:tblGrid>
      <w:tr w:rsidR="00212EC3" w:rsidRPr="00683112" w14:paraId="3DAEDF6E" w14:textId="77777777" w:rsidTr="00F722F1">
        <w:tc>
          <w:tcPr>
            <w:tcW w:w="2518" w:type="dxa"/>
            <w:shd w:val="clear" w:color="auto" w:fill="auto"/>
          </w:tcPr>
          <w:p w14:paraId="2C293C18" w14:textId="1C2C1D7D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Rue, numéro : </w:t>
            </w:r>
          </w:p>
        </w:tc>
        <w:tc>
          <w:tcPr>
            <w:tcW w:w="7826" w:type="dxa"/>
            <w:shd w:val="clear" w:color="auto" w:fill="auto"/>
          </w:tcPr>
          <w:p w14:paraId="44F31D11" w14:textId="458E080F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B3F97D8" w14:textId="77777777" w:rsidTr="00F722F1">
        <w:tc>
          <w:tcPr>
            <w:tcW w:w="2518" w:type="dxa"/>
            <w:shd w:val="clear" w:color="auto" w:fill="auto"/>
          </w:tcPr>
          <w:p w14:paraId="0847C622" w14:textId="29744BE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Ville : </w:t>
            </w:r>
          </w:p>
        </w:tc>
        <w:tc>
          <w:tcPr>
            <w:tcW w:w="7826" w:type="dxa"/>
            <w:shd w:val="clear" w:color="auto" w:fill="auto"/>
          </w:tcPr>
          <w:p w14:paraId="4488B2C9" w14:textId="6B2A07B3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2833B0F0" w14:textId="77777777" w:rsidTr="00F722F1">
        <w:tc>
          <w:tcPr>
            <w:tcW w:w="2518" w:type="dxa"/>
            <w:shd w:val="clear" w:color="auto" w:fill="auto"/>
          </w:tcPr>
          <w:p w14:paraId="4AF2E523" w14:textId="706ED295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Code postal : </w:t>
            </w:r>
          </w:p>
        </w:tc>
        <w:tc>
          <w:tcPr>
            <w:tcW w:w="7826" w:type="dxa"/>
            <w:shd w:val="clear" w:color="auto" w:fill="auto"/>
          </w:tcPr>
          <w:p w14:paraId="634D5145" w14:textId="790E0978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212EC3" w:rsidRPr="00683112" w14:paraId="4F1A0DB2" w14:textId="77777777" w:rsidTr="00F722F1">
        <w:tc>
          <w:tcPr>
            <w:tcW w:w="2518" w:type="dxa"/>
            <w:shd w:val="clear" w:color="auto" w:fill="auto"/>
          </w:tcPr>
          <w:p w14:paraId="156EB4CE" w14:textId="476561DC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t xml:space="preserve">Pays : </w:t>
            </w:r>
          </w:p>
        </w:tc>
        <w:tc>
          <w:tcPr>
            <w:tcW w:w="7826" w:type="dxa"/>
            <w:shd w:val="clear" w:color="auto" w:fill="auto"/>
          </w:tcPr>
          <w:p w14:paraId="531B084B" w14:textId="2A8E3901" w:rsidR="00212EC3" w:rsidRPr="00683112" w:rsidRDefault="00212EC3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31415626" w14:textId="77777777" w:rsidTr="00F722F1">
        <w:tc>
          <w:tcPr>
            <w:tcW w:w="2518" w:type="dxa"/>
            <w:shd w:val="clear" w:color="auto" w:fill="auto"/>
          </w:tcPr>
          <w:p w14:paraId="678558DD" w14:textId="77777777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t>Tél professionnel :</w:t>
            </w:r>
          </w:p>
        </w:tc>
        <w:tc>
          <w:tcPr>
            <w:tcW w:w="7826" w:type="dxa"/>
            <w:shd w:val="clear" w:color="auto" w:fill="auto"/>
          </w:tcPr>
          <w:p w14:paraId="01AEFD8A" w14:textId="77777777" w:rsidR="0010352B" w:rsidRPr="00683112" w:rsidRDefault="00E0438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  <w:bookmarkEnd w:id="8"/>
          </w:p>
        </w:tc>
      </w:tr>
      <w:tr w:rsidR="004121B8" w:rsidRPr="00683112" w14:paraId="1CAC482C" w14:textId="77777777" w:rsidTr="00F722F1">
        <w:tc>
          <w:tcPr>
            <w:tcW w:w="2518" w:type="dxa"/>
            <w:shd w:val="clear" w:color="auto" w:fill="auto"/>
          </w:tcPr>
          <w:p w14:paraId="3292C06E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t>Tél personnel :</w:t>
            </w:r>
          </w:p>
        </w:tc>
        <w:tc>
          <w:tcPr>
            <w:tcW w:w="7826" w:type="dxa"/>
            <w:shd w:val="clear" w:color="auto" w:fill="auto"/>
          </w:tcPr>
          <w:p w14:paraId="42ED1786" w14:textId="77777777" w:rsidR="004121B8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  <w:tr w:rsidR="0010352B" w:rsidRPr="00683112" w14:paraId="183BEF8D" w14:textId="77777777" w:rsidTr="00F722F1">
        <w:tc>
          <w:tcPr>
            <w:tcW w:w="2518" w:type="dxa"/>
            <w:shd w:val="clear" w:color="auto" w:fill="auto"/>
          </w:tcPr>
          <w:p w14:paraId="18598752" w14:textId="77777777" w:rsidR="0010352B" w:rsidRPr="00683112" w:rsidRDefault="00F54E8D" w:rsidP="00F722F1">
            <w:pPr>
              <w:spacing w:after="0" w:line="240" w:lineRule="auto"/>
              <w:jc w:val="both"/>
            </w:pPr>
            <w:r w:rsidRPr="00683112">
              <w:t>Courriel</w:t>
            </w:r>
            <w:r w:rsidR="004121B8" w:rsidRPr="00683112">
              <w:t> :</w:t>
            </w:r>
          </w:p>
        </w:tc>
        <w:tc>
          <w:tcPr>
            <w:tcW w:w="7826" w:type="dxa"/>
            <w:shd w:val="clear" w:color="auto" w:fill="auto"/>
          </w:tcPr>
          <w:p w14:paraId="3DA90545" w14:textId="0A8DB98C" w:rsidR="0010352B" w:rsidRPr="00683112" w:rsidRDefault="004121B8" w:rsidP="00F722F1">
            <w:pPr>
              <w:spacing w:after="0" w:line="240" w:lineRule="auto"/>
              <w:jc w:val="both"/>
            </w:pPr>
            <w:r w:rsidRPr="0068311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3112">
              <w:instrText xml:space="preserve"> FORMTEXT </w:instrText>
            </w:r>
            <w:r w:rsidRPr="00683112">
              <w:fldChar w:fldCharType="separate"/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t> </w:t>
            </w:r>
            <w:r w:rsidRPr="00683112">
              <w:fldChar w:fldCharType="end"/>
            </w:r>
          </w:p>
        </w:tc>
      </w:tr>
    </w:tbl>
    <w:p w14:paraId="4E61B2A3" w14:textId="77777777" w:rsidR="0010352B" w:rsidRPr="00683112" w:rsidRDefault="0010352B" w:rsidP="0010352B">
      <w:pPr>
        <w:spacing w:after="0" w:line="240" w:lineRule="auto"/>
        <w:jc w:val="both"/>
      </w:pPr>
    </w:p>
    <w:p w14:paraId="7B05C373" w14:textId="79CB2F16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SITUATION PROFESSIONNELLE</w:t>
      </w:r>
      <w:r w:rsidR="002717EF">
        <w:rPr>
          <w:b/>
          <w:color w:val="139F5A"/>
        </w:rPr>
        <w:t xml:space="preserve"> DU CANDIDAT</w:t>
      </w:r>
    </w:p>
    <w:p w14:paraId="0FCD772B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5"/>
        <w:gridCol w:w="4639"/>
      </w:tblGrid>
      <w:tr w:rsidR="00F54E8D" w:rsidRPr="00683112" w14:paraId="5DED91CD" w14:textId="77777777" w:rsidTr="00CD45DE">
        <w:tc>
          <w:tcPr>
            <w:tcW w:w="5637" w:type="dxa"/>
            <w:shd w:val="clear" w:color="auto" w:fill="auto"/>
          </w:tcPr>
          <w:p w14:paraId="272817B4" w14:textId="1BD1ECD8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 êtes</w:t>
            </w:r>
            <w:r w:rsidR="00F54E8D" w:rsidRPr="00683112">
              <w:t xml:space="preserve"> actuellement</w:t>
            </w:r>
            <w:r w:rsidR="00212EC3" w:rsidRPr="00683112">
              <w:t xml:space="preserve"> : </w:t>
            </w:r>
          </w:p>
        </w:tc>
        <w:tc>
          <w:tcPr>
            <w:tcW w:w="4707" w:type="dxa"/>
            <w:shd w:val="clear" w:color="auto" w:fill="auto"/>
          </w:tcPr>
          <w:p w14:paraId="482210DC" w14:textId="535BBF15" w:rsidR="00F54E8D" w:rsidRPr="00683112" w:rsidRDefault="002E74E9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z "/>
                    <w:listEntry w:val="Formateur/ Enseignant FLE"/>
                    <w:listEntry w:val="Assistant de langues "/>
                    <w:listEntry w:val="Chef d'établissement scolaire "/>
                    <w:listEntry w:val="Autre "/>
                    <w:listEntry w:val="Assistant pédagogique "/>
                    <w:listEntry w:val="Attaché de coopération éducative "/>
                    <w:listEntry w:val="Attaché de coopération pour le français "/>
                    <w:listEntry w:val="Conseiller de coopération et d'action rulturelle "/>
                    <w:listEntry w:val="Conseiller pédagogique "/>
                    <w:listEntry w:val="Coordinateur pédagogique "/>
                    <w:listEntry w:val="Directeur (Institut français ou Alliance française"/>
                    <w:listEntry w:val="Directeur adjoint {If ou Af)"/>
                    <w:listEntry w:val="Directeur des cours/ pédagogique"/>
                    <w:listEntry w:val="Inspecteur-formateur"/>
                    <w:listEntry w:val="Professeur des écoles"/>
                    <w:listEntry w:val="Responsable de projet"/>
                    <w:listEntry w:val="Responsable des examens"/>
                    <w:listEntry w:val="Responsable de formation"/>
                  </w:ddList>
                </w:ffData>
              </w:fldChar>
            </w:r>
            <w:bookmarkStart w:id="9" w:name="ListeDéroulante1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9"/>
          </w:p>
        </w:tc>
      </w:tr>
      <w:tr w:rsidR="00F54E8D" w:rsidRPr="00683112" w14:paraId="0B6C0139" w14:textId="77777777" w:rsidTr="00CD45DE">
        <w:tc>
          <w:tcPr>
            <w:tcW w:w="5637" w:type="dxa"/>
            <w:shd w:val="clear" w:color="auto" w:fill="auto"/>
          </w:tcPr>
          <w:p w14:paraId="7DFF430E" w14:textId="13D5E26E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lastRenderedPageBreak/>
              <w:t>Vous</w:t>
            </w:r>
            <w:r w:rsidR="00F54E8D" w:rsidRPr="00683112">
              <w:t xml:space="preserve"> exerce</w:t>
            </w:r>
            <w:r w:rsidRPr="00683112">
              <w:t>z</w:t>
            </w:r>
            <w:r w:rsidR="00F54E8D" w:rsidRPr="00683112">
              <w:t xml:space="preserve"> principalement</w:t>
            </w:r>
            <w:r w:rsidR="003D411F" w:rsidRPr="00683112">
              <w:t xml:space="preserve"> </w:t>
            </w:r>
            <w:r w:rsidR="00212EC3" w:rsidRPr="00683112">
              <w:t xml:space="preserve">dans : </w:t>
            </w:r>
          </w:p>
        </w:tc>
        <w:tc>
          <w:tcPr>
            <w:tcW w:w="4707" w:type="dxa"/>
            <w:shd w:val="clear" w:color="auto" w:fill="auto"/>
          </w:tcPr>
          <w:p w14:paraId="44BC6B45" w14:textId="5518E064" w:rsidR="00F54E8D" w:rsidRPr="00683112" w:rsidRDefault="00AA09D0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z "/>
                    <w:listEntry w:val="un établissement du culturel français (Af/If)"/>
                    <w:listEntry w:val="un établissement scolaire en primaire "/>
                    <w:listEntry w:val="un établissement scolaire en secondaire "/>
                    <w:listEntry w:val="un établissement supérieur/une université "/>
                    <w:listEntry w:val="une école de langue privée "/>
                    <w:listEntry w:val="un organisme de formation professionnelle"/>
                    <w:listEntry w:val="une association FLAM"/>
                    <w:listEntry w:val="autre "/>
                  </w:ddList>
                </w:ffData>
              </w:fldChar>
            </w:r>
            <w:bookmarkStart w:id="10" w:name="ListeDéroulante2"/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  <w:bookmarkEnd w:id="10"/>
          </w:p>
        </w:tc>
      </w:tr>
      <w:tr w:rsidR="00F54E8D" w:rsidRPr="00683112" w14:paraId="71816363" w14:textId="77777777" w:rsidTr="00CD45DE">
        <w:tc>
          <w:tcPr>
            <w:tcW w:w="5637" w:type="dxa"/>
            <w:shd w:val="clear" w:color="auto" w:fill="auto"/>
          </w:tcPr>
          <w:p w14:paraId="4977A24D" w14:textId="6107BFC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enseigne</w:t>
            </w:r>
            <w:r w:rsidRPr="00683112">
              <w:t>z</w:t>
            </w:r>
            <w:r w:rsidR="00F54E8D" w:rsidRPr="00683112">
              <w:t xml:space="preserve"> </w:t>
            </w:r>
            <w:r w:rsidR="00212EC3" w:rsidRPr="00683112">
              <w:t xml:space="preserve">principalement : </w:t>
            </w:r>
          </w:p>
        </w:tc>
        <w:tc>
          <w:tcPr>
            <w:tcW w:w="4707" w:type="dxa"/>
            <w:shd w:val="clear" w:color="auto" w:fill="auto"/>
          </w:tcPr>
          <w:p w14:paraId="0D9A3F77" w14:textId="33AF8EB3" w:rsidR="00F54E8D" w:rsidRPr="00683112" w:rsidRDefault="00235F5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le français dans une section bilingue "/>
                    <w:listEntry w:val="le français langue de scolarisation (FLSco)"/>
                    <w:listEntry w:val="le français langue étrangère (FLE) "/>
                    <w:listEntry w:val="le français langue maternelle (FLAM)"/>
                    <w:listEntry w:val="le français langue professionnelle (FLP) "/>
                    <w:listEntry w:val="le français sur objectifs spécifiques (FOS) "/>
                    <w:listEntry w:val="le français sur objectifs universitaires (FOU) "/>
                    <w:listEntry w:val="une langue étrangère autre que le français "/>
                    <w:listEntry w:val="une ou des DNL en français"/>
                    <w:listEntry w:val="non-concerné/autre 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54E8D" w:rsidRPr="00683112" w14:paraId="7DF4D77F" w14:textId="77777777" w:rsidTr="00CD45DE">
        <w:tc>
          <w:tcPr>
            <w:tcW w:w="5637" w:type="dxa"/>
            <w:shd w:val="clear" w:color="auto" w:fill="auto"/>
          </w:tcPr>
          <w:p w14:paraId="0BCEBEC9" w14:textId="529BDB29" w:rsidR="00F54E8D" w:rsidRPr="00683112" w:rsidRDefault="0008632B" w:rsidP="00F722F1">
            <w:pPr>
              <w:spacing w:after="0" w:line="240" w:lineRule="auto"/>
              <w:jc w:val="both"/>
            </w:pPr>
            <w:r w:rsidRPr="00683112">
              <w:t>Vous</w:t>
            </w:r>
            <w:r w:rsidR="00F54E8D" w:rsidRPr="00683112">
              <w:t xml:space="preserve"> </w:t>
            </w:r>
            <w:r w:rsidRPr="00683112">
              <w:t xml:space="preserve">enseignez </w:t>
            </w:r>
            <w:r w:rsidR="00212EC3" w:rsidRPr="00683112">
              <w:t xml:space="preserve">principalement auprès d’un public : </w:t>
            </w:r>
          </w:p>
        </w:tc>
        <w:tc>
          <w:tcPr>
            <w:tcW w:w="4707" w:type="dxa"/>
            <w:shd w:val="clear" w:color="auto" w:fill="auto"/>
          </w:tcPr>
          <w:p w14:paraId="1579D534" w14:textId="4FE60016" w:rsidR="00F54E8D" w:rsidRPr="00683112" w:rsidRDefault="007A338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'enfants - âge 3-5 ans "/>
                    <w:listEntry w:val="d'enfants - âge 6-10 ans"/>
                    <w:listEntry w:val="d'adolescents "/>
                    <w:listEntry w:val="d'étudiants universitaires "/>
                    <w:listEntry w:val="d'adultes "/>
                    <w:listEntry w:val="d'adultes non-lecteurs/non-scripteurs"/>
                    <w:listEntry w:val="d'enseignants en formation continu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4FC1867" w14:textId="77777777" w:rsidR="00F54E8D" w:rsidRPr="00683112" w:rsidRDefault="00F54E8D" w:rsidP="0010352B">
      <w:pPr>
        <w:spacing w:after="0" w:line="240" w:lineRule="auto"/>
        <w:jc w:val="both"/>
      </w:pPr>
    </w:p>
    <w:p w14:paraId="42A70304" w14:textId="0B8BF50E" w:rsidR="00F54E8D" w:rsidRPr="00683112" w:rsidRDefault="00F54E8D" w:rsidP="0010352B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>FORMATION INITIALE</w:t>
      </w:r>
      <w:r w:rsidR="002717EF">
        <w:rPr>
          <w:b/>
          <w:color w:val="139F5A"/>
        </w:rPr>
        <w:t xml:space="preserve"> DU CANDIDAT</w:t>
      </w:r>
    </w:p>
    <w:p w14:paraId="2D7950AF" w14:textId="77777777" w:rsidR="00C43499" w:rsidRPr="00683112" w:rsidRDefault="00C43499" w:rsidP="0010352B">
      <w:pPr>
        <w:spacing w:after="0" w:line="240" w:lineRule="auto"/>
        <w:jc w:val="both"/>
        <w:rPr>
          <w:b/>
          <w:color w:val="139F5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5058"/>
      </w:tblGrid>
      <w:tr w:rsidR="00F54E8D" w:rsidRPr="00683112" w14:paraId="6D2D3F93" w14:textId="77777777" w:rsidTr="00F722F1">
        <w:tc>
          <w:tcPr>
            <w:tcW w:w="5211" w:type="dxa"/>
            <w:shd w:val="clear" w:color="auto" w:fill="auto"/>
          </w:tcPr>
          <w:p w14:paraId="1C2B9097" w14:textId="77777777" w:rsidR="00F54E8D" w:rsidRPr="00683112" w:rsidRDefault="00F54E8D" w:rsidP="00F722F1">
            <w:pPr>
              <w:spacing w:after="0" w:line="240" w:lineRule="auto"/>
              <w:jc w:val="both"/>
            </w:pPr>
            <w:bookmarkStart w:id="11" w:name="_Hlk100058748"/>
            <w:r w:rsidRPr="00683112">
              <w:t xml:space="preserve">Quel est votre diplôme le plus élevé ? </w:t>
            </w:r>
          </w:p>
        </w:tc>
        <w:tc>
          <w:tcPr>
            <w:tcW w:w="5133" w:type="dxa"/>
            <w:shd w:val="clear" w:color="auto" w:fill="auto"/>
          </w:tcPr>
          <w:p w14:paraId="4E56A60E" w14:textId="75BC55DC" w:rsidR="00F54E8D" w:rsidRPr="00683112" w:rsidRDefault="00515EF7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"/>
                    <w:listEntry w:val="Diplôme de fin d'études secondaires "/>
                    <w:listEntry w:val="Diplôme universitaire de 1 à 3 années d'études"/>
                    <w:listEntry w:val="Diplôme universitaire de 3 à 5 années d'études"/>
                    <w:listEntry w:val="Diplôme universitaire de plus de 5 années d'études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tr w:rsidR="00F54E8D" w:rsidRPr="00683112" w14:paraId="36C204A8" w14:textId="77777777" w:rsidTr="00F722F1">
        <w:tc>
          <w:tcPr>
            <w:tcW w:w="5211" w:type="dxa"/>
            <w:shd w:val="clear" w:color="auto" w:fill="auto"/>
          </w:tcPr>
          <w:p w14:paraId="7BECD818" w14:textId="77777777" w:rsidR="00F54E8D" w:rsidRPr="00683112" w:rsidRDefault="00F54E8D" w:rsidP="00F722F1">
            <w:pPr>
              <w:spacing w:after="0" w:line="240" w:lineRule="auto"/>
              <w:jc w:val="both"/>
            </w:pPr>
            <w:r w:rsidRPr="00683112">
              <w:t xml:space="preserve">Dans quelle(s) discipline(s) ? </w:t>
            </w:r>
          </w:p>
        </w:tc>
        <w:tc>
          <w:tcPr>
            <w:tcW w:w="5133" w:type="dxa"/>
            <w:shd w:val="clear" w:color="auto" w:fill="auto"/>
          </w:tcPr>
          <w:p w14:paraId="482B0DEC" w14:textId="3BD9D83E" w:rsidR="00F54E8D" w:rsidRPr="00683112" w:rsidRDefault="003B4928" w:rsidP="00F722F1">
            <w:pPr>
              <w:spacing w:after="0" w:line="240" w:lineRule="auto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électionnez "/>
                    <w:listEntry w:val="Didactique des langues et du FLE"/>
                    <w:listEntry w:val="Ingénierie de formation"/>
                    <w:listEntry w:val="Langues et civilisations étrangères"/>
                    <w:listEntry w:val="Linguistique"/>
                    <w:listEntry w:val="Littérature française"/>
                    <w:listEntry w:val="Management/ Gestion "/>
                    <w:listEntry w:val="Relations internationales "/>
                    <w:listEntry w:val="Sciences exactes "/>
                    <w:listEntry w:val="Autres sciences humaines 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000000">
              <w:fldChar w:fldCharType="separate"/>
            </w:r>
            <w:r>
              <w:fldChar w:fldCharType="end"/>
            </w:r>
          </w:p>
        </w:tc>
      </w:tr>
      <w:bookmarkEnd w:id="11"/>
    </w:tbl>
    <w:p w14:paraId="4C39666A" w14:textId="209C7619" w:rsidR="00DD7AF1" w:rsidRPr="00683112" w:rsidRDefault="00DD7AF1" w:rsidP="0010352B">
      <w:pPr>
        <w:spacing w:after="0" w:line="240" w:lineRule="auto"/>
        <w:jc w:val="both"/>
      </w:pPr>
    </w:p>
    <w:p w14:paraId="511AD1FD" w14:textId="67D8BC74" w:rsidR="00F54E8D" w:rsidRPr="00683112" w:rsidRDefault="00F54E8D" w:rsidP="0010352B">
      <w:pPr>
        <w:spacing w:after="0" w:line="240" w:lineRule="auto"/>
        <w:jc w:val="both"/>
        <w:rPr>
          <w:b/>
          <w:color w:val="139F5A"/>
          <w:highlight w:val="yellow"/>
        </w:rPr>
      </w:pPr>
      <w:r w:rsidRPr="00683112">
        <w:rPr>
          <w:b/>
          <w:color w:val="139F5A"/>
        </w:rPr>
        <w:t>INSCRIPTION – CHOIX DES MODULES DE FORMATION</w:t>
      </w:r>
    </w:p>
    <w:p w14:paraId="0CF6BCD1" w14:textId="77777777" w:rsidR="00F54E8D" w:rsidRPr="00683112" w:rsidRDefault="00F54E8D" w:rsidP="0010352B">
      <w:pPr>
        <w:spacing w:after="0" w:line="240" w:lineRule="auto"/>
        <w:jc w:val="both"/>
      </w:pPr>
    </w:p>
    <w:p w14:paraId="4AD6F489" w14:textId="77777777" w:rsidR="00AD304E" w:rsidRDefault="00B97FD3" w:rsidP="0083384F">
      <w:pPr>
        <w:spacing w:after="0"/>
        <w:jc w:val="both"/>
      </w:pPr>
      <w:r w:rsidRPr="00683112">
        <w:t xml:space="preserve">Les programmes détaillés des modules sont accessibles sur le site : </w:t>
      </w:r>
    </w:p>
    <w:p w14:paraId="70B65299" w14:textId="3115097D" w:rsidR="00984785" w:rsidRPr="00683112" w:rsidRDefault="00000000" w:rsidP="0083384F">
      <w:pPr>
        <w:spacing w:after="0"/>
        <w:jc w:val="both"/>
      </w:pPr>
      <w:hyperlink r:id="rId13" w:history="1">
        <w:r w:rsidR="00AD304E" w:rsidRPr="004302C4">
          <w:rPr>
            <w:rStyle w:val="Lienhypertexte"/>
          </w:rPr>
          <w:t>www.france-education-international.fr/belc/universites-regionales-belc/belc-estonie-2024</w:t>
        </w:r>
      </w:hyperlink>
      <w:r w:rsidR="009D2461">
        <w:t xml:space="preserve"> </w:t>
      </w:r>
    </w:p>
    <w:p w14:paraId="3718974E" w14:textId="77777777" w:rsidR="009D2461" w:rsidRDefault="009D2461" w:rsidP="005B1037">
      <w:pPr>
        <w:spacing w:after="0" w:line="240" w:lineRule="auto"/>
      </w:pPr>
      <w:bookmarkStart w:id="12" w:name="_Hlk136936336"/>
    </w:p>
    <w:p w14:paraId="2A735B93" w14:textId="52202AD9" w:rsidR="005D57EF" w:rsidRDefault="00E02CCE" w:rsidP="005B1037">
      <w:pPr>
        <w:spacing w:after="0" w:line="240" w:lineRule="auto"/>
      </w:pPr>
      <w:r w:rsidRPr="00683112">
        <w:t>Pour constituer votre programme</w:t>
      </w:r>
      <w:r w:rsidR="008427ED">
        <w:t xml:space="preserve"> de formation de 30 heures</w:t>
      </w:r>
      <w:r w:rsidRPr="00683112">
        <w:t>, c</w:t>
      </w:r>
      <w:r w:rsidR="00500A5B" w:rsidRPr="00683112">
        <w:t>hoisissez</w:t>
      </w:r>
      <w:r w:rsidR="005D57EF">
        <w:t xml:space="preserve"> : </w:t>
      </w:r>
    </w:p>
    <w:p w14:paraId="031DE36C" w14:textId="780DC178" w:rsidR="005D57EF" w:rsidRDefault="005E4733" w:rsidP="00A4632B">
      <w:pPr>
        <w:pStyle w:val="Paragraphedeliste"/>
        <w:numPr>
          <w:ilvl w:val="0"/>
          <w:numId w:val="4"/>
        </w:numPr>
        <w:spacing w:after="0" w:line="240" w:lineRule="auto"/>
      </w:pPr>
      <w:r>
        <w:t>2 modules de 15h</w:t>
      </w:r>
      <w:r w:rsidR="00AF5A18">
        <w:t xml:space="preserve"> </w:t>
      </w:r>
      <w:r w:rsidR="00430075">
        <w:t>(</w:t>
      </w:r>
      <w:r w:rsidR="00430075" w:rsidRPr="00033996">
        <w:rPr>
          <w:b/>
          <w:bCs/>
        </w:rPr>
        <w:t>1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A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+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1 module</w:t>
      </w:r>
      <w:r w:rsidR="00C84C4C" w:rsidRPr="00033996">
        <w:rPr>
          <w:b/>
          <w:bCs/>
        </w:rPr>
        <w:t xml:space="preserve"> </w:t>
      </w:r>
      <w:r w:rsidR="00430075" w:rsidRPr="00033996">
        <w:rPr>
          <w:b/>
          <w:bCs/>
        </w:rPr>
        <w:t>B</w:t>
      </w:r>
      <w:r w:rsidR="00C84C4C">
        <w:t>)</w:t>
      </w:r>
      <w:r w:rsidR="00036DD1">
        <w:t xml:space="preserve"> </w:t>
      </w:r>
    </w:p>
    <w:p w14:paraId="6F4289D2" w14:textId="407D76B1" w:rsidR="00043E6F" w:rsidRDefault="00043E6F" w:rsidP="00A4632B">
      <w:pPr>
        <w:pStyle w:val="Paragraphedeliste"/>
        <w:numPr>
          <w:ilvl w:val="0"/>
          <w:numId w:val="4"/>
        </w:numPr>
        <w:spacing w:after="0" w:line="240" w:lineRule="auto"/>
      </w:pPr>
      <w:r w:rsidRPr="00A4632B">
        <w:rPr>
          <w:b/>
          <w:bCs/>
          <w:color w:val="FF0000"/>
          <w:u w:val="single"/>
        </w:rPr>
        <w:t>ou</w:t>
      </w:r>
      <w:r>
        <w:t xml:space="preserve"> </w:t>
      </w:r>
      <w:r w:rsidR="001D1759">
        <w:t>1 module de 30h</w:t>
      </w:r>
      <w:r w:rsidR="00C84C4C">
        <w:t xml:space="preserve"> (</w:t>
      </w:r>
      <w:r w:rsidR="00C84C4C" w:rsidRPr="00033996">
        <w:rPr>
          <w:b/>
          <w:bCs/>
        </w:rPr>
        <w:t>1 module AB</w:t>
      </w:r>
      <w:r w:rsidR="00C84C4C">
        <w:t>)</w:t>
      </w:r>
    </w:p>
    <w:p w14:paraId="072E18DD" w14:textId="77777777" w:rsidR="007E1B3E" w:rsidRPr="003143BF" w:rsidRDefault="007E1B3E" w:rsidP="00247A78">
      <w:pPr>
        <w:spacing w:after="0" w:line="240" w:lineRule="auto"/>
        <w:jc w:val="both"/>
        <w:rPr>
          <w:b/>
          <w:bCs/>
        </w:rPr>
      </w:pPr>
    </w:p>
    <w:bookmarkEnd w:id="12"/>
    <w:p w14:paraId="11673C20" w14:textId="77777777" w:rsidR="008B6D42" w:rsidRDefault="008B6D42" w:rsidP="008B6D42">
      <w:pPr>
        <w:spacing w:after="0" w:line="240" w:lineRule="auto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Sélectionnez les modules ci-dessous :</w:t>
      </w:r>
    </w:p>
    <w:p w14:paraId="407A416F" w14:textId="77777777" w:rsidR="008B6D42" w:rsidRPr="00345FB0" w:rsidRDefault="008B6D42" w:rsidP="008B6D42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8B6D42" w:rsidRPr="00683112" w14:paraId="183698F4" w14:textId="77777777" w:rsidTr="007D4B3B">
        <w:tc>
          <w:tcPr>
            <w:tcW w:w="1838" w:type="dxa"/>
            <w:shd w:val="clear" w:color="auto" w:fill="auto"/>
          </w:tcPr>
          <w:p w14:paraId="2D2D26CD" w14:textId="77777777" w:rsidR="008B6D42" w:rsidRPr="00683112" w:rsidRDefault="008B6D42" w:rsidP="007D4B3B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38365A65" w14:textId="77777777" w:rsidR="008B6D42" w:rsidRPr="00683112" w:rsidRDefault="00000000" w:rsidP="007D4B3B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-929813775"/>
                <w:placeholder>
                  <w:docPart w:val="CAAB19FF445F48E697E4E6A0CA9817A1"/>
                </w:placeholder>
                <w:showingPlcHdr/>
                <w:comboBox>
                  <w:listItem w:value="Choisissez un élément."/>
                  <w:listItem w:displayText="1A - Élaborer des séquences pour enseigner le FLE à des enfants" w:value="1A - Élaborer des séquences pour enseigner le FLE à des enfants"/>
                  <w:listItem w:displayText="2A - Faire évoluer ses pratiques pédagogiques en FLE/FLS/FLSco" w:value="2A - Faire évoluer ses pratiques pédagogiques en FLE/FLS/FLSco"/>
                </w:comboBox>
              </w:sdtPr>
              <w:sdtContent>
                <w:r w:rsidR="008B6D42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B6D42" w:rsidRPr="00683112" w14:paraId="0BD6A9DD" w14:textId="77777777" w:rsidTr="007D4B3B">
        <w:tc>
          <w:tcPr>
            <w:tcW w:w="1838" w:type="dxa"/>
            <w:shd w:val="clear" w:color="auto" w:fill="auto"/>
          </w:tcPr>
          <w:p w14:paraId="01968E54" w14:textId="77777777" w:rsidR="008B6D42" w:rsidRPr="00683112" w:rsidRDefault="008B6D42" w:rsidP="007D4B3B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07DEDD26" w14:textId="77777777" w:rsidR="008B6D42" w:rsidRPr="00683112" w:rsidRDefault="00000000" w:rsidP="007D4B3B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105934070"/>
                <w:placeholder>
                  <w:docPart w:val="DB8EC4835967403D8F3F6A95E8CA7946"/>
                </w:placeholder>
                <w:showingPlcHdr/>
                <w:comboBox>
                  <w:listItem w:value="Choisissez un élément."/>
                  <w:listItem w:displayText="1B - Exploiter la littérature jeunesse en classe de FLE pour les enfants" w:value="1B - Exploiter la littérature jeunesse en classe de FLE pour les enfants"/>
                  <w:listItem w:displayText="2B – Concevoir des activités pédagogiques en FLE/FLS/FLSCO" w:value="2B – Concevoir des activités pédagogiques en FLE/FLS/FLSCO"/>
                </w:comboBox>
              </w:sdtPr>
              <w:sdtContent>
                <w:r w:rsidR="008B6D42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B6D42" w:rsidRPr="00683112" w14:paraId="2B80E539" w14:textId="77777777" w:rsidTr="007D4B3B">
        <w:tc>
          <w:tcPr>
            <w:tcW w:w="1838" w:type="dxa"/>
            <w:shd w:val="clear" w:color="auto" w:fill="auto"/>
          </w:tcPr>
          <w:p w14:paraId="453F44F6" w14:textId="77777777" w:rsidR="008B6D42" w:rsidRDefault="008B6D42" w:rsidP="007D4B3B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27456002" w14:textId="77777777" w:rsidR="008B6D42" w:rsidRDefault="00000000" w:rsidP="007D4B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562605118"/>
                <w:placeholder>
                  <w:docPart w:val="4472BF12CA8A4CBFA888BCE1FE92FA04"/>
                </w:placeholder>
                <w:showingPlcHdr/>
                <w:comboBox>
                  <w:listItem w:value="Choisissez un élément."/>
                  <w:listItem w:displayText="3AB - Enseigner le français sur objectifs spécifiques (FOS)" w:value="3AB - Enseigner le français sur objectifs spécifiques (FOS)"/>
                  <w:listItem w:displayText="4AB -Concevoir et animer une séquence en alphabétisation fonctionnelle" w:value="4AB -Concevoir et animer une séquence en alphabétisation fonctionnelle"/>
                  <w:listItem w:displayText="5AB – Concevoir et animer une action de formation en didactique du FLE" w:value="5AB – Concevoir et animer une action de formation en didactique du FLE"/>
                  <w:listItem w:displayText="6AB – Former des examinateur-correcteur DELF DALF" w:value="6AB – Former des examinateur-correcteur DELF DALF"/>
                </w:comboBox>
              </w:sdtPr>
              <w:sdtContent>
                <w:r w:rsidR="008B6D42"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0AE693E7" w14:textId="77777777" w:rsidR="008B6D42" w:rsidRPr="00683112" w:rsidRDefault="008B6D42" w:rsidP="008B6D42">
      <w:pPr>
        <w:spacing w:after="0" w:line="240" w:lineRule="auto"/>
        <w:jc w:val="both"/>
        <w:rPr>
          <w:b/>
        </w:rPr>
      </w:pPr>
    </w:p>
    <w:p w14:paraId="4AC4B060" w14:textId="77777777" w:rsidR="008B6D42" w:rsidRDefault="008B6D42" w:rsidP="008B6D42">
      <w:pPr>
        <w:spacing w:after="0" w:line="240" w:lineRule="auto"/>
        <w:jc w:val="both"/>
        <w:rPr>
          <w:b/>
          <w:color w:val="139F5A"/>
        </w:rPr>
      </w:pPr>
      <w:r w:rsidRPr="00683112">
        <w:rPr>
          <w:b/>
          <w:color w:val="139F5A"/>
        </w:rPr>
        <w:t xml:space="preserve">INSCRIPTION – CHOIX DES MODULES </w:t>
      </w:r>
      <w:r>
        <w:rPr>
          <w:b/>
          <w:color w:val="139F5A"/>
        </w:rPr>
        <w:t>ALTERNATIFS</w:t>
      </w:r>
    </w:p>
    <w:p w14:paraId="76AF3A33" w14:textId="77777777" w:rsidR="008B6D42" w:rsidRDefault="008B6D42" w:rsidP="008B6D42">
      <w:pPr>
        <w:spacing w:after="0" w:line="240" w:lineRule="auto"/>
        <w:jc w:val="both"/>
        <w:rPr>
          <w:bCs/>
        </w:rPr>
      </w:pPr>
    </w:p>
    <w:p w14:paraId="3B58A2E0" w14:textId="77777777" w:rsidR="008B6D42" w:rsidRDefault="008B6D42" w:rsidP="008B6D42">
      <w:pPr>
        <w:spacing w:after="0" w:line="240" w:lineRule="auto"/>
        <w:jc w:val="both"/>
        <w:rPr>
          <w:bCs/>
        </w:rPr>
      </w:pPr>
      <w:r>
        <w:rPr>
          <w:bCs/>
        </w:rPr>
        <w:t>Si les modules sélectionnés ci-dessus étaient complets, quels modules alternatifs choisiriez-vous ?</w:t>
      </w:r>
    </w:p>
    <w:p w14:paraId="526D3807" w14:textId="77777777" w:rsidR="008B6D42" w:rsidRDefault="008B6D42" w:rsidP="008B6D42">
      <w:pPr>
        <w:spacing w:after="0" w:line="240" w:lineRule="auto"/>
        <w:jc w:val="both"/>
        <w:rPr>
          <w:b/>
          <w:bCs/>
          <w:color w:val="FF0000"/>
        </w:rPr>
      </w:pPr>
    </w:p>
    <w:p w14:paraId="430B376A" w14:textId="77777777" w:rsidR="008B6D42" w:rsidRPr="008427ED" w:rsidRDefault="008B6D42" w:rsidP="008B6D42">
      <w:pPr>
        <w:spacing w:after="0" w:line="240" w:lineRule="auto"/>
        <w:jc w:val="both"/>
        <w:rPr>
          <w:b/>
          <w:bCs/>
          <w:color w:val="FF0000"/>
        </w:rPr>
      </w:pPr>
      <w:r w:rsidRPr="008427ED">
        <w:rPr>
          <w:b/>
          <w:bCs/>
          <w:color w:val="FF0000"/>
        </w:rPr>
        <w:t xml:space="preserve">Indiquez vos choix </w:t>
      </w:r>
      <w:r>
        <w:rPr>
          <w:b/>
          <w:bCs/>
          <w:color w:val="FF0000"/>
        </w:rPr>
        <w:t xml:space="preserve">de modules </w:t>
      </w:r>
      <w:r w:rsidRPr="008427ED">
        <w:rPr>
          <w:b/>
          <w:bCs/>
          <w:color w:val="FF0000"/>
        </w:rPr>
        <w:t xml:space="preserve">alternatifs ci-dessous :  </w:t>
      </w:r>
    </w:p>
    <w:p w14:paraId="2059B34E" w14:textId="77777777" w:rsidR="008B6D42" w:rsidRPr="00345FB0" w:rsidRDefault="008B6D42" w:rsidP="008B6D42">
      <w:pPr>
        <w:spacing w:after="0" w:line="240" w:lineRule="auto"/>
        <w:jc w:val="both"/>
        <w:rPr>
          <w:color w:val="FF000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05"/>
      </w:tblGrid>
      <w:tr w:rsidR="006512A3" w:rsidRPr="00683112" w14:paraId="5BAB7FE9" w14:textId="77777777" w:rsidTr="00E573BA">
        <w:tc>
          <w:tcPr>
            <w:tcW w:w="1838" w:type="dxa"/>
            <w:shd w:val="clear" w:color="auto" w:fill="auto"/>
          </w:tcPr>
          <w:p w14:paraId="04D4895F" w14:textId="77777777" w:rsidR="006512A3" w:rsidRPr="00683112" w:rsidRDefault="006512A3" w:rsidP="00E573BA">
            <w:pPr>
              <w:spacing w:after="0" w:line="240" w:lineRule="auto"/>
              <w:jc w:val="both"/>
            </w:pPr>
            <w:r>
              <w:t xml:space="preserve">Modules A (15h) </w:t>
            </w:r>
          </w:p>
        </w:tc>
        <w:tc>
          <w:tcPr>
            <w:tcW w:w="8505" w:type="dxa"/>
            <w:shd w:val="clear" w:color="auto" w:fill="auto"/>
          </w:tcPr>
          <w:p w14:paraId="68A6A241" w14:textId="77777777" w:rsidR="006512A3" w:rsidRPr="00683112" w:rsidRDefault="006512A3" w:rsidP="00E573B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"/>
                <w:tag w:val="MODULES A"/>
                <w:id w:val="465091660"/>
                <w:placeholder>
                  <w:docPart w:val="4E912BE0FBF74DC6ACEA19DE1581CBB1"/>
                </w:placeholder>
                <w:showingPlcHdr/>
                <w:comboBox>
                  <w:listItem w:value="Choisissez un élément."/>
                  <w:listItem w:displayText="1A - Élaborer des séquences pour enseigner le FLE à des enfants" w:value="1A - Élaborer des séquences pour enseigner le FLE à des enfants"/>
                  <w:listItem w:displayText="2A - Faire évoluer ses pratiques pédagogiques en FLE/FLS/FLSco" w:value="2A - Faire évoluer ses pratiques pédagogiques en FLE/FLS/FLSco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512A3" w:rsidRPr="00683112" w14:paraId="004D8A01" w14:textId="77777777" w:rsidTr="00E573BA">
        <w:tc>
          <w:tcPr>
            <w:tcW w:w="1838" w:type="dxa"/>
            <w:shd w:val="clear" w:color="auto" w:fill="auto"/>
          </w:tcPr>
          <w:p w14:paraId="5D5707DA" w14:textId="77777777" w:rsidR="006512A3" w:rsidRPr="00683112" w:rsidRDefault="006512A3" w:rsidP="00E573BA">
            <w:pPr>
              <w:spacing w:after="0" w:line="240" w:lineRule="auto"/>
              <w:jc w:val="both"/>
            </w:pPr>
            <w:r>
              <w:t>Modules B</w:t>
            </w:r>
            <w:r w:rsidRPr="00683112">
              <w:t xml:space="preserve"> </w:t>
            </w:r>
            <w:r>
              <w:t>(15h)</w:t>
            </w:r>
          </w:p>
        </w:tc>
        <w:tc>
          <w:tcPr>
            <w:tcW w:w="8505" w:type="dxa"/>
            <w:shd w:val="clear" w:color="auto" w:fill="auto"/>
          </w:tcPr>
          <w:p w14:paraId="6ED519D9" w14:textId="77777777" w:rsidR="006512A3" w:rsidRPr="00683112" w:rsidRDefault="006512A3" w:rsidP="00E573BA">
            <w:pPr>
              <w:spacing w:after="0" w:line="240" w:lineRule="auto"/>
              <w:jc w:val="both"/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B"/>
                <w:tag w:val="MODULES B"/>
                <w:id w:val="170917601"/>
                <w:placeholder>
                  <w:docPart w:val="836602BED77F4B9892942DA5332D6DB0"/>
                </w:placeholder>
                <w:showingPlcHdr/>
                <w:comboBox>
                  <w:listItem w:value="Choisissez un élément."/>
                  <w:listItem w:displayText="1B - Exploiter la littérature jeunesse en classe de FLE pour les enfants" w:value="1B - Exploiter la littérature jeunesse en classe de FLE pour les enfants"/>
                  <w:listItem w:displayText="2B – Concevoir des activités pédagogiques en FLE/FLS/FLSCO" w:value="2B – Concevoir des activités pédagogiques en FLE/FLS/FLSCO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6512A3" w:rsidRPr="00683112" w14:paraId="05EEB2AA" w14:textId="77777777" w:rsidTr="00E573BA">
        <w:tc>
          <w:tcPr>
            <w:tcW w:w="1838" w:type="dxa"/>
            <w:shd w:val="clear" w:color="auto" w:fill="auto"/>
          </w:tcPr>
          <w:p w14:paraId="39B3F8B1" w14:textId="77777777" w:rsidR="006512A3" w:rsidRDefault="006512A3" w:rsidP="00E573BA">
            <w:pPr>
              <w:spacing w:after="0" w:line="240" w:lineRule="auto"/>
              <w:jc w:val="both"/>
            </w:pPr>
            <w:r>
              <w:t>Modules AB (30h)</w:t>
            </w:r>
          </w:p>
        </w:tc>
        <w:tc>
          <w:tcPr>
            <w:tcW w:w="8505" w:type="dxa"/>
            <w:shd w:val="clear" w:color="auto" w:fill="auto"/>
          </w:tcPr>
          <w:p w14:paraId="48587E36" w14:textId="77777777" w:rsidR="006512A3" w:rsidRDefault="006512A3" w:rsidP="00E573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fr-FR"/>
                </w:rPr>
                <w:alias w:val="MODULES AB"/>
                <w:tag w:val="MODULES AB"/>
                <w:id w:val="2067371615"/>
                <w:placeholder>
                  <w:docPart w:val="2682141246804F1DAFE5DFC01F46F010"/>
                </w:placeholder>
                <w:showingPlcHdr/>
                <w:comboBox>
                  <w:listItem w:value="Choisissez un élément."/>
                  <w:listItem w:displayText="3AB - Enseigner le français sur objectifs spécifiques (FOS)" w:value="3AB - Enseigner le français sur objectifs spécifiques (FOS)"/>
                  <w:listItem w:displayText="4AB -Concevoir et animer une séquence en alphabétisation fonctionnelle" w:value="4AB -Concevoir et animer une séquence en alphabétisation fonctionnelle"/>
                  <w:listItem w:displayText="5AB – Concevoir et animer une action de formation en didactique du FLE" w:value="5AB – Concevoir et animer une action de formation en didactique du FLE"/>
                  <w:listItem w:displayText="6AB – Former des examinateur-correcteur DELF DALF" w:value="6AB – Former des examinateur-correcteur DELF DALF"/>
                </w:comboBox>
              </w:sdtPr>
              <w:sdtContent>
                <w:r w:rsidRPr="00EC2DB7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</w:tbl>
    <w:p w14:paraId="5E0906CA" w14:textId="77777777" w:rsidR="008B6D42" w:rsidRDefault="008B6D42" w:rsidP="008B6D42">
      <w:pPr>
        <w:spacing w:after="0"/>
        <w:jc w:val="both"/>
        <w:rPr>
          <w:b/>
          <w:bCs/>
        </w:rPr>
      </w:pPr>
    </w:p>
    <w:p w14:paraId="1B56577D" w14:textId="77777777" w:rsidR="008B6D42" w:rsidRDefault="00000000" w:rsidP="008B6D42">
      <w:pPr>
        <w:spacing w:after="0"/>
        <w:jc w:val="both"/>
      </w:pPr>
      <w:sdt>
        <w:sdtPr>
          <w:rPr>
            <w:b/>
            <w:bCs/>
          </w:rPr>
          <w:id w:val="-1407845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D4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B6D42">
        <w:rPr>
          <w:b/>
          <w:bCs/>
        </w:rPr>
        <w:t xml:space="preserve"> Le candidat </w:t>
      </w:r>
      <w:r w:rsidR="008B6D42">
        <w:rPr>
          <w:i/>
          <w:iCs/>
        </w:rPr>
        <w:t>autorise France Education international à utiliser pour une durée maximale de 10 ans les photos et vidéos prises dans le cadre des BELC 2024, ceci à des fins de communication institutionnelle sur les réseaux sociaux de l’établissement, sur la chaîne YouTube de FEI ou des publications papier.</w:t>
      </w:r>
    </w:p>
    <w:p w14:paraId="1B3C1D19" w14:textId="4559643C" w:rsidR="009C4E9A" w:rsidRPr="006236A8" w:rsidRDefault="009C4E9A" w:rsidP="008B6D42">
      <w:pPr>
        <w:spacing w:after="0" w:line="240" w:lineRule="auto"/>
        <w:jc w:val="both"/>
        <w:rPr>
          <w:b/>
          <w:bCs/>
        </w:rPr>
      </w:pPr>
    </w:p>
    <w:sectPr w:rsidR="009C4E9A" w:rsidRPr="006236A8" w:rsidSect="002530C5">
      <w:headerReference w:type="default" r:id="rId14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1925F" w14:textId="77777777" w:rsidR="002530C5" w:rsidRDefault="002530C5" w:rsidP="00F70BDA">
      <w:pPr>
        <w:spacing w:after="0" w:line="240" w:lineRule="auto"/>
      </w:pPr>
      <w:r>
        <w:separator/>
      </w:r>
    </w:p>
  </w:endnote>
  <w:endnote w:type="continuationSeparator" w:id="0">
    <w:p w14:paraId="2F41D261" w14:textId="77777777" w:rsidR="002530C5" w:rsidRDefault="002530C5" w:rsidP="00F70BDA">
      <w:pPr>
        <w:spacing w:after="0" w:line="240" w:lineRule="auto"/>
      </w:pPr>
      <w:r>
        <w:continuationSeparator/>
      </w:r>
    </w:p>
  </w:endnote>
  <w:endnote w:type="continuationNotice" w:id="1">
    <w:p w14:paraId="61817712" w14:textId="77777777" w:rsidR="002530C5" w:rsidRDefault="002530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5384E" w14:textId="77777777" w:rsidR="002530C5" w:rsidRDefault="002530C5" w:rsidP="00F70BDA">
      <w:pPr>
        <w:spacing w:after="0" w:line="240" w:lineRule="auto"/>
      </w:pPr>
      <w:r>
        <w:separator/>
      </w:r>
    </w:p>
  </w:footnote>
  <w:footnote w:type="continuationSeparator" w:id="0">
    <w:p w14:paraId="75F17D79" w14:textId="77777777" w:rsidR="002530C5" w:rsidRDefault="002530C5" w:rsidP="00F70BDA">
      <w:pPr>
        <w:spacing w:after="0" w:line="240" w:lineRule="auto"/>
      </w:pPr>
      <w:r>
        <w:continuationSeparator/>
      </w:r>
    </w:p>
  </w:footnote>
  <w:footnote w:type="continuationNotice" w:id="1">
    <w:p w14:paraId="38D7324C" w14:textId="77777777" w:rsidR="002530C5" w:rsidRDefault="002530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49" w:type="dxa"/>
      <w:tblInd w:w="-5" w:type="dxa"/>
      <w:tblLook w:val="04A0" w:firstRow="1" w:lastRow="0" w:firstColumn="1" w:lastColumn="0" w:noHBand="0" w:noVBand="1"/>
    </w:tblPr>
    <w:tblGrid>
      <w:gridCol w:w="7088"/>
      <w:gridCol w:w="3061"/>
    </w:tblGrid>
    <w:tr w:rsidR="004F23EB" w14:paraId="3C0A4C20" w14:textId="77777777" w:rsidTr="00725972">
      <w:trPr>
        <w:trHeight w:val="1266"/>
      </w:trPr>
      <w:tc>
        <w:tcPr>
          <w:tcW w:w="7088" w:type="dxa"/>
          <w:shd w:val="clear" w:color="auto" w:fill="auto"/>
        </w:tcPr>
        <w:p w14:paraId="15B912A0" w14:textId="0B476AF7" w:rsidR="004F23EB" w:rsidRDefault="00725972" w:rsidP="00725972">
          <w:pPr>
            <w:pStyle w:val="En-tte"/>
            <w:spacing w:after="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DF3084" wp14:editId="065506EE">
                <wp:simplePos x="0" y="0"/>
                <wp:positionH relativeFrom="margin">
                  <wp:posOffset>-635</wp:posOffset>
                </wp:positionH>
                <wp:positionV relativeFrom="paragraph">
                  <wp:posOffset>7620</wp:posOffset>
                </wp:positionV>
                <wp:extent cx="2266950" cy="646430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950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61" w:type="dxa"/>
          <w:shd w:val="clear" w:color="auto" w:fill="auto"/>
          <w:vAlign w:val="center"/>
        </w:tcPr>
        <w:p w14:paraId="0695CDF1" w14:textId="361724C8" w:rsidR="004F23EB" w:rsidRDefault="004F23EB" w:rsidP="00725972">
          <w:pPr>
            <w:pStyle w:val="En-tte"/>
            <w:spacing w:after="0"/>
            <w:ind w:left="4527" w:right="459"/>
            <w:rPr>
              <w:noProof/>
            </w:rPr>
          </w:pPr>
        </w:p>
      </w:tc>
    </w:tr>
  </w:tbl>
  <w:p w14:paraId="72173C97" w14:textId="4FE79BD4" w:rsidR="00F70BDA" w:rsidRDefault="00F70BDA" w:rsidP="00FA1AD2">
    <w:pPr>
      <w:pStyle w:val="En-tt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25259"/>
    <w:multiLevelType w:val="hybridMultilevel"/>
    <w:tmpl w:val="AD32E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6656"/>
    <w:multiLevelType w:val="hybridMultilevel"/>
    <w:tmpl w:val="9D68068E"/>
    <w:lvl w:ilvl="0" w:tplc="5DD8B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75D4"/>
    <w:multiLevelType w:val="hybridMultilevel"/>
    <w:tmpl w:val="19DC5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1AE7"/>
    <w:multiLevelType w:val="multilevel"/>
    <w:tmpl w:val="A2D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0159105">
    <w:abstractNumId w:val="1"/>
  </w:num>
  <w:num w:numId="2" w16cid:durableId="2123717923">
    <w:abstractNumId w:val="0"/>
  </w:num>
  <w:num w:numId="3" w16cid:durableId="45882640">
    <w:abstractNumId w:val="3"/>
  </w:num>
  <w:num w:numId="4" w16cid:durableId="43261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2B"/>
    <w:rsid w:val="00004AFA"/>
    <w:rsid w:val="000076F1"/>
    <w:rsid w:val="00011E1B"/>
    <w:rsid w:val="000218AC"/>
    <w:rsid w:val="00033996"/>
    <w:rsid w:val="00033FB6"/>
    <w:rsid w:val="00034F2F"/>
    <w:rsid w:val="00036DD1"/>
    <w:rsid w:val="00041679"/>
    <w:rsid w:val="00043E6F"/>
    <w:rsid w:val="00044C6E"/>
    <w:rsid w:val="0005311A"/>
    <w:rsid w:val="00057F3C"/>
    <w:rsid w:val="000675A3"/>
    <w:rsid w:val="00076AE6"/>
    <w:rsid w:val="00081AD0"/>
    <w:rsid w:val="0008632B"/>
    <w:rsid w:val="000A3510"/>
    <w:rsid w:val="000A553A"/>
    <w:rsid w:val="000A6450"/>
    <w:rsid w:val="000B0457"/>
    <w:rsid w:val="000B2E0D"/>
    <w:rsid w:val="000B7C4F"/>
    <w:rsid w:val="000C050C"/>
    <w:rsid w:val="000C1621"/>
    <w:rsid w:val="000C309C"/>
    <w:rsid w:val="000D421B"/>
    <w:rsid w:val="000D5142"/>
    <w:rsid w:val="000D6E80"/>
    <w:rsid w:val="000D7AB9"/>
    <w:rsid w:val="000E23FA"/>
    <w:rsid w:val="000E31C4"/>
    <w:rsid w:val="000E6308"/>
    <w:rsid w:val="000E6BC3"/>
    <w:rsid w:val="0010352B"/>
    <w:rsid w:val="001035AE"/>
    <w:rsid w:val="00112E96"/>
    <w:rsid w:val="001227F1"/>
    <w:rsid w:val="00131A93"/>
    <w:rsid w:val="001327A6"/>
    <w:rsid w:val="001375D9"/>
    <w:rsid w:val="001434B3"/>
    <w:rsid w:val="00144B65"/>
    <w:rsid w:val="00145557"/>
    <w:rsid w:val="00145C45"/>
    <w:rsid w:val="0015091A"/>
    <w:rsid w:val="00153633"/>
    <w:rsid w:val="00154265"/>
    <w:rsid w:val="00154E07"/>
    <w:rsid w:val="001631DC"/>
    <w:rsid w:val="00171040"/>
    <w:rsid w:val="0017565A"/>
    <w:rsid w:val="00177457"/>
    <w:rsid w:val="00184A61"/>
    <w:rsid w:val="0018578A"/>
    <w:rsid w:val="00191536"/>
    <w:rsid w:val="001A450E"/>
    <w:rsid w:val="001A55A6"/>
    <w:rsid w:val="001A7A00"/>
    <w:rsid w:val="001B03CB"/>
    <w:rsid w:val="001B529A"/>
    <w:rsid w:val="001C4DFF"/>
    <w:rsid w:val="001C4E14"/>
    <w:rsid w:val="001C53BE"/>
    <w:rsid w:val="001C7AB9"/>
    <w:rsid w:val="001D1669"/>
    <w:rsid w:val="001D1759"/>
    <w:rsid w:val="001D4E99"/>
    <w:rsid w:val="001E31C8"/>
    <w:rsid w:val="001E3F9A"/>
    <w:rsid w:val="001E51F8"/>
    <w:rsid w:val="001E7833"/>
    <w:rsid w:val="001F6B4F"/>
    <w:rsid w:val="00200849"/>
    <w:rsid w:val="00204666"/>
    <w:rsid w:val="00205283"/>
    <w:rsid w:val="00206D4C"/>
    <w:rsid w:val="00212A31"/>
    <w:rsid w:val="00212EC3"/>
    <w:rsid w:val="002132E1"/>
    <w:rsid w:val="0021458B"/>
    <w:rsid w:val="002154A2"/>
    <w:rsid w:val="0021707E"/>
    <w:rsid w:val="002174FD"/>
    <w:rsid w:val="00220080"/>
    <w:rsid w:val="002215E5"/>
    <w:rsid w:val="002224A1"/>
    <w:rsid w:val="0022747B"/>
    <w:rsid w:val="002302F3"/>
    <w:rsid w:val="00235F57"/>
    <w:rsid w:val="00236F34"/>
    <w:rsid w:val="00237B29"/>
    <w:rsid w:val="00240ADF"/>
    <w:rsid w:val="0024510A"/>
    <w:rsid w:val="0024544C"/>
    <w:rsid w:val="00247288"/>
    <w:rsid w:val="00247A78"/>
    <w:rsid w:val="002530C5"/>
    <w:rsid w:val="00262E4E"/>
    <w:rsid w:val="0026456C"/>
    <w:rsid w:val="0026676A"/>
    <w:rsid w:val="002717EF"/>
    <w:rsid w:val="002768B2"/>
    <w:rsid w:val="00283EC8"/>
    <w:rsid w:val="002853BF"/>
    <w:rsid w:val="00285594"/>
    <w:rsid w:val="0028583D"/>
    <w:rsid w:val="00290818"/>
    <w:rsid w:val="0029091A"/>
    <w:rsid w:val="002911A2"/>
    <w:rsid w:val="002956D8"/>
    <w:rsid w:val="00295D7A"/>
    <w:rsid w:val="002963BC"/>
    <w:rsid w:val="002A2880"/>
    <w:rsid w:val="002D0EE1"/>
    <w:rsid w:val="002D57B2"/>
    <w:rsid w:val="002D5F32"/>
    <w:rsid w:val="002E4F2D"/>
    <w:rsid w:val="002E74E9"/>
    <w:rsid w:val="002F3C7A"/>
    <w:rsid w:val="002F795E"/>
    <w:rsid w:val="002F7E93"/>
    <w:rsid w:val="0031144E"/>
    <w:rsid w:val="00313D75"/>
    <w:rsid w:val="003143BF"/>
    <w:rsid w:val="00316CC6"/>
    <w:rsid w:val="00316EE3"/>
    <w:rsid w:val="00323178"/>
    <w:rsid w:val="003237B4"/>
    <w:rsid w:val="00323B85"/>
    <w:rsid w:val="00324E81"/>
    <w:rsid w:val="003251D8"/>
    <w:rsid w:val="00337472"/>
    <w:rsid w:val="003376B9"/>
    <w:rsid w:val="00340704"/>
    <w:rsid w:val="00342B42"/>
    <w:rsid w:val="00343649"/>
    <w:rsid w:val="00345A9E"/>
    <w:rsid w:val="00345FB0"/>
    <w:rsid w:val="003469F3"/>
    <w:rsid w:val="0035006B"/>
    <w:rsid w:val="00352C91"/>
    <w:rsid w:val="0035362A"/>
    <w:rsid w:val="00361472"/>
    <w:rsid w:val="003625C0"/>
    <w:rsid w:val="00365642"/>
    <w:rsid w:val="00367B90"/>
    <w:rsid w:val="00371AF8"/>
    <w:rsid w:val="003760DF"/>
    <w:rsid w:val="0038619D"/>
    <w:rsid w:val="00387BBD"/>
    <w:rsid w:val="00391CB9"/>
    <w:rsid w:val="003928FD"/>
    <w:rsid w:val="00393A77"/>
    <w:rsid w:val="00395B9A"/>
    <w:rsid w:val="00397711"/>
    <w:rsid w:val="003A126E"/>
    <w:rsid w:val="003A13A7"/>
    <w:rsid w:val="003A2BE7"/>
    <w:rsid w:val="003A6D7D"/>
    <w:rsid w:val="003B4928"/>
    <w:rsid w:val="003B4F36"/>
    <w:rsid w:val="003C1BFE"/>
    <w:rsid w:val="003C1D23"/>
    <w:rsid w:val="003C289B"/>
    <w:rsid w:val="003D411F"/>
    <w:rsid w:val="003D5B0E"/>
    <w:rsid w:val="003D713C"/>
    <w:rsid w:val="003E50F3"/>
    <w:rsid w:val="003E619A"/>
    <w:rsid w:val="003E75E5"/>
    <w:rsid w:val="003F4519"/>
    <w:rsid w:val="003F6929"/>
    <w:rsid w:val="0040217D"/>
    <w:rsid w:val="004072A1"/>
    <w:rsid w:val="004121B8"/>
    <w:rsid w:val="0041282F"/>
    <w:rsid w:val="00412CB6"/>
    <w:rsid w:val="004133D2"/>
    <w:rsid w:val="0041368F"/>
    <w:rsid w:val="00426E9D"/>
    <w:rsid w:val="00427BE7"/>
    <w:rsid w:val="00427CC1"/>
    <w:rsid w:val="00430075"/>
    <w:rsid w:val="004316B9"/>
    <w:rsid w:val="00432DF0"/>
    <w:rsid w:val="00433554"/>
    <w:rsid w:val="00435528"/>
    <w:rsid w:val="00444CD0"/>
    <w:rsid w:val="00446223"/>
    <w:rsid w:val="00446804"/>
    <w:rsid w:val="00450DFB"/>
    <w:rsid w:val="0045108B"/>
    <w:rsid w:val="00451915"/>
    <w:rsid w:val="004548C2"/>
    <w:rsid w:val="004627E4"/>
    <w:rsid w:val="00467FC1"/>
    <w:rsid w:val="004718A8"/>
    <w:rsid w:val="0047750E"/>
    <w:rsid w:val="004775A6"/>
    <w:rsid w:val="004803BE"/>
    <w:rsid w:val="00493D13"/>
    <w:rsid w:val="0049462B"/>
    <w:rsid w:val="00495020"/>
    <w:rsid w:val="004A3658"/>
    <w:rsid w:val="004A3AD4"/>
    <w:rsid w:val="004A7FF7"/>
    <w:rsid w:val="004B4FE0"/>
    <w:rsid w:val="004B609C"/>
    <w:rsid w:val="004C75DB"/>
    <w:rsid w:val="004D2CD6"/>
    <w:rsid w:val="004D3C76"/>
    <w:rsid w:val="004D559B"/>
    <w:rsid w:val="004E114C"/>
    <w:rsid w:val="004E71BA"/>
    <w:rsid w:val="004F23EB"/>
    <w:rsid w:val="004F3F75"/>
    <w:rsid w:val="004F4B9F"/>
    <w:rsid w:val="004F511C"/>
    <w:rsid w:val="004F5EE8"/>
    <w:rsid w:val="00500A5B"/>
    <w:rsid w:val="0050297B"/>
    <w:rsid w:val="00510B2B"/>
    <w:rsid w:val="00515EF7"/>
    <w:rsid w:val="0052168B"/>
    <w:rsid w:val="0052198E"/>
    <w:rsid w:val="00525FF9"/>
    <w:rsid w:val="00526F78"/>
    <w:rsid w:val="00532FD3"/>
    <w:rsid w:val="00550DC7"/>
    <w:rsid w:val="00551398"/>
    <w:rsid w:val="00552DBC"/>
    <w:rsid w:val="00567554"/>
    <w:rsid w:val="00575EA5"/>
    <w:rsid w:val="005811E9"/>
    <w:rsid w:val="00581C48"/>
    <w:rsid w:val="00583DB2"/>
    <w:rsid w:val="005879D9"/>
    <w:rsid w:val="005917D6"/>
    <w:rsid w:val="005942E8"/>
    <w:rsid w:val="00595FD4"/>
    <w:rsid w:val="005A2F51"/>
    <w:rsid w:val="005A4267"/>
    <w:rsid w:val="005B1037"/>
    <w:rsid w:val="005C07FF"/>
    <w:rsid w:val="005C1411"/>
    <w:rsid w:val="005C4A4D"/>
    <w:rsid w:val="005D07DF"/>
    <w:rsid w:val="005D22B5"/>
    <w:rsid w:val="005D2DEA"/>
    <w:rsid w:val="005D57EF"/>
    <w:rsid w:val="005D77AC"/>
    <w:rsid w:val="005E2203"/>
    <w:rsid w:val="005E4733"/>
    <w:rsid w:val="005E5C0C"/>
    <w:rsid w:val="005E6B67"/>
    <w:rsid w:val="00601DF5"/>
    <w:rsid w:val="006038B0"/>
    <w:rsid w:val="0060438D"/>
    <w:rsid w:val="006236A8"/>
    <w:rsid w:val="0063072C"/>
    <w:rsid w:val="0063769D"/>
    <w:rsid w:val="00640691"/>
    <w:rsid w:val="006410CA"/>
    <w:rsid w:val="00641A9A"/>
    <w:rsid w:val="006512A3"/>
    <w:rsid w:val="006544D8"/>
    <w:rsid w:val="0066209B"/>
    <w:rsid w:val="00662CD7"/>
    <w:rsid w:val="00667A79"/>
    <w:rsid w:val="00676D7D"/>
    <w:rsid w:val="00683112"/>
    <w:rsid w:val="006834A3"/>
    <w:rsid w:val="00684DCC"/>
    <w:rsid w:val="00686E50"/>
    <w:rsid w:val="0069223D"/>
    <w:rsid w:val="00692D58"/>
    <w:rsid w:val="0069571F"/>
    <w:rsid w:val="006A30E1"/>
    <w:rsid w:val="006A4D64"/>
    <w:rsid w:val="006B775D"/>
    <w:rsid w:val="006C5DD8"/>
    <w:rsid w:val="006D0F54"/>
    <w:rsid w:val="006D73B5"/>
    <w:rsid w:val="006E3251"/>
    <w:rsid w:val="006E63D3"/>
    <w:rsid w:val="006E76DA"/>
    <w:rsid w:val="006F1A08"/>
    <w:rsid w:val="006F3365"/>
    <w:rsid w:val="00701301"/>
    <w:rsid w:val="00701D62"/>
    <w:rsid w:val="00706610"/>
    <w:rsid w:val="00710938"/>
    <w:rsid w:val="007112E7"/>
    <w:rsid w:val="00721EF9"/>
    <w:rsid w:val="00725972"/>
    <w:rsid w:val="00746530"/>
    <w:rsid w:val="00751BE7"/>
    <w:rsid w:val="0075299C"/>
    <w:rsid w:val="007718BD"/>
    <w:rsid w:val="00772FA7"/>
    <w:rsid w:val="00775925"/>
    <w:rsid w:val="00777F71"/>
    <w:rsid w:val="00783E48"/>
    <w:rsid w:val="007961C7"/>
    <w:rsid w:val="007977E8"/>
    <w:rsid w:val="007A3387"/>
    <w:rsid w:val="007B2F50"/>
    <w:rsid w:val="007C0FA9"/>
    <w:rsid w:val="007C3521"/>
    <w:rsid w:val="007C4409"/>
    <w:rsid w:val="007C5AA9"/>
    <w:rsid w:val="007D38F1"/>
    <w:rsid w:val="007D4B3B"/>
    <w:rsid w:val="007D7428"/>
    <w:rsid w:val="007E1B3E"/>
    <w:rsid w:val="007E2601"/>
    <w:rsid w:val="007E2B9C"/>
    <w:rsid w:val="007E724A"/>
    <w:rsid w:val="007E7F33"/>
    <w:rsid w:val="007F18D7"/>
    <w:rsid w:val="007F4CE7"/>
    <w:rsid w:val="007F502F"/>
    <w:rsid w:val="007F5D09"/>
    <w:rsid w:val="00800077"/>
    <w:rsid w:val="00800D5A"/>
    <w:rsid w:val="00803037"/>
    <w:rsid w:val="0080346B"/>
    <w:rsid w:val="00804652"/>
    <w:rsid w:val="00805E8B"/>
    <w:rsid w:val="00811E42"/>
    <w:rsid w:val="008200B4"/>
    <w:rsid w:val="0082066D"/>
    <w:rsid w:val="00820F81"/>
    <w:rsid w:val="00824BBD"/>
    <w:rsid w:val="00826BF9"/>
    <w:rsid w:val="00831FDD"/>
    <w:rsid w:val="0083384F"/>
    <w:rsid w:val="00836839"/>
    <w:rsid w:val="008427ED"/>
    <w:rsid w:val="00843174"/>
    <w:rsid w:val="00844709"/>
    <w:rsid w:val="00846269"/>
    <w:rsid w:val="00850CFA"/>
    <w:rsid w:val="00851903"/>
    <w:rsid w:val="00851F5B"/>
    <w:rsid w:val="00853F4B"/>
    <w:rsid w:val="00856A72"/>
    <w:rsid w:val="00860CE3"/>
    <w:rsid w:val="00861BA5"/>
    <w:rsid w:val="00865DE6"/>
    <w:rsid w:val="00874C85"/>
    <w:rsid w:val="00885C2E"/>
    <w:rsid w:val="00885D4F"/>
    <w:rsid w:val="00886CA9"/>
    <w:rsid w:val="008906AB"/>
    <w:rsid w:val="00891942"/>
    <w:rsid w:val="00891CDF"/>
    <w:rsid w:val="008A4289"/>
    <w:rsid w:val="008A6528"/>
    <w:rsid w:val="008B6D42"/>
    <w:rsid w:val="008B7EF2"/>
    <w:rsid w:val="008B7FB0"/>
    <w:rsid w:val="008C0765"/>
    <w:rsid w:val="008C2B4E"/>
    <w:rsid w:val="008D04F6"/>
    <w:rsid w:val="008D6ADF"/>
    <w:rsid w:val="008E4C14"/>
    <w:rsid w:val="008E5690"/>
    <w:rsid w:val="00912385"/>
    <w:rsid w:val="00912785"/>
    <w:rsid w:val="00914030"/>
    <w:rsid w:val="009141FB"/>
    <w:rsid w:val="009157EF"/>
    <w:rsid w:val="009168DB"/>
    <w:rsid w:val="00917D78"/>
    <w:rsid w:val="0092795E"/>
    <w:rsid w:val="00931693"/>
    <w:rsid w:val="00933638"/>
    <w:rsid w:val="00935A45"/>
    <w:rsid w:val="00943419"/>
    <w:rsid w:val="00944A7A"/>
    <w:rsid w:val="00945A5F"/>
    <w:rsid w:val="00955873"/>
    <w:rsid w:val="0096033D"/>
    <w:rsid w:val="00961D81"/>
    <w:rsid w:val="00964F8D"/>
    <w:rsid w:val="00965E39"/>
    <w:rsid w:val="00981E9F"/>
    <w:rsid w:val="00982AFC"/>
    <w:rsid w:val="00984785"/>
    <w:rsid w:val="00994739"/>
    <w:rsid w:val="009A673C"/>
    <w:rsid w:val="009A6E89"/>
    <w:rsid w:val="009B225C"/>
    <w:rsid w:val="009B343A"/>
    <w:rsid w:val="009B40FD"/>
    <w:rsid w:val="009B4F37"/>
    <w:rsid w:val="009B6F23"/>
    <w:rsid w:val="009C20AA"/>
    <w:rsid w:val="009C4DCF"/>
    <w:rsid w:val="009C4DE6"/>
    <w:rsid w:val="009C4E9A"/>
    <w:rsid w:val="009C7F69"/>
    <w:rsid w:val="009D2461"/>
    <w:rsid w:val="009D2DBA"/>
    <w:rsid w:val="009F6CD6"/>
    <w:rsid w:val="00A046CD"/>
    <w:rsid w:val="00A116B0"/>
    <w:rsid w:val="00A2711D"/>
    <w:rsid w:val="00A30366"/>
    <w:rsid w:val="00A30F78"/>
    <w:rsid w:val="00A418BC"/>
    <w:rsid w:val="00A4632B"/>
    <w:rsid w:val="00A4641E"/>
    <w:rsid w:val="00A4671B"/>
    <w:rsid w:val="00A520B7"/>
    <w:rsid w:val="00A558FD"/>
    <w:rsid w:val="00A562AB"/>
    <w:rsid w:val="00A60C7E"/>
    <w:rsid w:val="00A73345"/>
    <w:rsid w:val="00A741BB"/>
    <w:rsid w:val="00A86A0B"/>
    <w:rsid w:val="00A90381"/>
    <w:rsid w:val="00A90A7C"/>
    <w:rsid w:val="00A920EA"/>
    <w:rsid w:val="00A92C84"/>
    <w:rsid w:val="00A97E84"/>
    <w:rsid w:val="00AA09D0"/>
    <w:rsid w:val="00AA4CAD"/>
    <w:rsid w:val="00AB3E8F"/>
    <w:rsid w:val="00AD06D2"/>
    <w:rsid w:val="00AD1764"/>
    <w:rsid w:val="00AD1791"/>
    <w:rsid w:val="00AD304E"/>
    <w:rsid w:val="00AD5FD3"/>
    <w:rsid w:val="00AD7386"/>
    <w:rsid w:val="00AD7BA9"/>
    <w:rsid w:val="00AE1BAD"/>
    <w:rsid w:val="00AE349A"/>
    <w:rsid w:val="00AE7CF5"/>
    <w:rsid w:val="00AF57BD"/>
    <w:rsid w:val="00AF5A18"/>
    <w:rsid w:val="00AF660D"/>
    <w:rsid w:val="00B06AE0"/>
    <w:rsid w:val="00B1089D"/>
    <w:rsid w:val="00B11586"/>
    <w:rsid w:val="00B13916"/>
    <w:rsid w:val="00B15D95"/>
    <w:rsid w:val="00B163D8"/>
    <w:rsid w:val="00B24EF6"/>
    <w:rsid w:val="00B26451"/>
    <w:rsid w:val="00B3205A"/>
    <w:rsid w:val="00B35E2F"/>
    <w:rsid w:val="00B37F86"/>
    <w:rsid w:val="00B457A4"/>
    <w:rsid w:val="00B459B5"/>
    <w:rsid w:val="00B54BF8"/>
    <w:rsid w:val="00B56056"/>
    <w:rsid w:val="00B5720D"/>
    <w:rsid w:val="00B64EC9"/>
    <w:rsid w:val="00B67A58"/>
    <w:rsid w:val="00B715ED"/>
    <w:rsid w:val="00B82E58"/>
    <w:rsid w:val="00B8500F"/>
    <w:rsid w:val="00B875AD"/>
    <w:rsid w:val="00B97FD3"/>
    <w:rsid w:val="00BB3E5A"/>
    <w:rsid w:val="00BC315B"/>
    <w:rsid w:val="00BC4AEA"/>
    <w:rsid w:val="00BD04FA"/>
    <w:rsid w:val="00BD3B4E"/>
    <w:rsid w:val="00BD4181"/>
    <w:rsid w:val="00BE08E5"/>
    <w:rsid w:val="00BE22EC"/>
    <w:rsid w:val="00BF3154"/>
    <w:rsid w:val="00BF43C6"/>
    <w:rsid w:val="00BF4FF2"/>
    <w:rsid w:val="00BF654D"/>
    <w:rsid w:val="00BF7B6E"/>
    <w:rsid w:val="00C02A88"/>
    <w:rsid w:val="00C02D01"/>
    <w:rsid w:val="00C03828"/>
    <w:rsid w:val="00C04EBE"/>
    <w:rsid w:val="00C053E5"/>
    <w:rsid w:val="00C06BF4"/>
    <w:rsid w:val="00C07D09"/>
    <w:rsid w:val="00C11785"/>
    <w:rsid w:val="00C13F51"/>
    <w:rsid w:val="00C144EB"/>
    <w:rsid w:val="00C15191"/>
    <w:rsid w:val="00C16814"/>
    <w:rsid w:val="00C2787E"/>
    <w:rsid w:val="00C3777E"/>
    <w:rsid w:val="00C43499"/>
    <w:rsid w:val="00C45718"/>
    <w:rsid w:val="00C51DAF"/>
    <w:rsid w:val="00C52FC7"/>
    <w:rsid w:val="00C63CD7"/>
    <w:rsid w:val="00C71659"/>
    <w:rsid w:val="00C731C9"/>
    <w:rsid w:val="00C84C4C"/>
    <w:rsid w:val="00CB2028"/>
    <w:rsid w:val="00CC166B"/>
    <w:rsid w:val="00CC1DEE"/>
    <w:rsid w:val="00CC1E16"/>
    <w:rsid w:val="00CC6A97"/>
    <w:rsid w:val="00CD301F"/>
    <w:rsid w:val="00CD45DE"/>
    <w:rsid w:val="00CE2E54"/>
    <w:rsid w:val="00CF0E63"/>
    <w:rsid w:val="00CF3997"/>
    <w:rsid w:val="00CF5825"/>
    <w:rsid w:val="00D01578"/>
    <w:rsid w:val="00D02122"/>
    <w:rsid w:val="00D0519E"/>
    <w:rsid w:val="00D07A88"/>
    <w:rsid w:val="00D07F2A"/>
    <w:rsid w:val="00D1403E"/>
    <w:rsid w:val="00D202AE"/>
    <w:rsid w:val="00D22319"/>
    <w:rsid w:val="00D24A8A"/>
    <w:rsid w:val="00D315FC"/>
    <w:rsid w:val="00D34E59"/>
    <w:rsid w:val="00D36975"/>
    <w:rsid w:val="00D47940"/>
    <w:rsid w:val="00D7022B"/>
    <w:rsid w:val="00D73F4D"/>
    <w:rsid w:val="00D823F1"/>
    <w:rsid w:val="00D96F74"/>
    <w:rsid w:val="00DA2BFB"/>
    <w:rsid w:val="00DB063C"/>
    <w:rsid w:val="00DC126B"/>
    <w:rsid w:val="00DC77E5"/>
    <w:rsid w:val="00DD0C08"/>
    <w:rsid w:val="00DD21D4"/>
    <w:rsid w:val="00DD7AF1"/>
    <w:rsid w:val="00DE0A8E"/>
    <w:rsid w:val="00DE5DA2"/>
    <w:rsid w:val="00DE66A6"/>
    <w:rsid w:val="00DE67C2"/>
    <w:rsid w:val="00DE7ADD"/>
    <w:rsid w:val="00DF0FD5"/>
    <w:rsid w:val="00DF17A5"/>
    <w:rsid w:val="00DF45D6"/>
    <w:rsid w:val="00E02CCE"/>
    <w:rsid w:val="00E03C42"/>
    <w:rsid w:val="00E04388"/>
    <w:rsid w:val="00E04784"/>
    <w:rsid w:val="00E0481C"/>
    <w:rsid w:val="00E1176D"/>
    <w:rsid w:val="00E23FA3"/>
    <w:rsid w:val="00E302F0"/>
    <w:rsid w:val="00E33EB5"/>
    <w:rsid w:val="00E343E1"/>
    <w:rsid w:val="00E466B0"/>
    <w:rsid w:val="00E622EF"/>
    <w:rsid w:val="00E72475"/>
    <w:rsid w:val="00E72F02"/>
    <w:rsid w:val="00E735AF"/>
    <w:rsid w:val="00E75A1C"/>
    <w:rsid w:val="00E7778D"/>
    <w:rsid w:val="00E813F4"/>
    <w:rsid w:val="00E87780"/>
    <w:rsid w:val="00E87D0C"/>
    <w:rsid w:val="00EA49DF"/>
    <w:rsid w:val="00EB4977"/>
    <w:rsid w:val="00EB4B55"/>
    <w:rsid w:val="00EC2902"/>
    <w:rsid w:val="00EC3BED"/>
    <w:rsid w:val="00EC51B7"/>
    <w:rsid w:val="00EC6B74"/>
    <w:rsid w:val="00ED1068"/>
    <w:rsid w:val="00ED4F80"/>
    <w:rsid w:val="00ED646B"/>
    <w:rsid w:val="00EE317F"/>
    <w:rsid w:val="00EE3222"/>
    <w:rsid w:val="00EE5619"/>
    <w:rsid w:val="00EF03CB"/>
    <w:rsid w:val="00EF10BA"/>
    <w:rsid w:val="00EF1121"/>
    <w:rsid w:val="00EF4ADC"/>
    <w:rsid w:val="00EF60F6"/>
    <w:rsid w:val="00EF7E2C"/>
    <w:rsid w:val="00F009FC"/>
    <w:rsid w:val="00F00E51"/>
    <w:rsid w:val="00F02193"/>
    <w:rsid w:val="00F068D7"/>
    <w:rsid w:val="00F14B0E"/>
    <w:rsid w:val="00F151DB"/>
    <w:rsid w:val="00F166B4"/>
    <w:rsid w:val="00F17625"/>
    <w:rsid w:val="00F2030C"/>
    <w:rsid w:val="00F2114E"/>
    <w:rsid w:val="00F21B9D"/>
    <w:rsid w:val="00F228FB"/>
    <w:rsid w:val="00F31E65"/>
    <w:rsid w:val="00F3265C"/>
    <w:rsid w:val="00F32770"/>
    <w:rsid w:val="00F37458"/>
    <w:rsid w:val="00F37B1E"/>
    <w:rsid w:val="00F414DB"/>
    <w:rsid w:val="00F41C6B"/>
    <w:rsid w:val="00F4244D"/>
    <w:rsid w:val="00F42584"/>
    <w:rsid w:val="00F42949"/>
    <w:rsid w:val="00F43128"/>
    <w:rsid w:val="00F44E75"/>
    <w:rsid w:val="00F527E2"/>
    <w:rsid w:val="00F52E2D"/>
    <w:rsid w:val="00F54E8D"/>
    <w:rsid w:val="00F56DA4"/>
    <w:rsid w:val="00F57917"/>
    <w:rsid w:val="00F60A58"/>
    <w:rsid w:val="00F61459"/>
    <w:rsid w:val="00F70BDA"/>
    <w:rsid w:val="00F722F1"/>
    <w:rsid w:val="00F72C47"/>
    <w:rsid w:val="00F74908"/>
    <w:rsid w:val="00F807AB"/>
    <w:rsid w:val="00F963AE"/>
    <w:rsid w:val="00F975E6"/>
    <w:rsid w:val="00F978E8"/>
    <w:rsid w:val="00FA0736"/>
    <w:rsid w:val="00FA1AD2"/>
    <w:rsid w:val="00FB1105"/>
    <w:rsid w:val="00FB12DF"/>
    <w:rsid w:val="00FB1992"/>
    <w:rsid w:val="00FB73E4"/>
    <w:rsid w:val="00FC3E3A"/>
    <w:rsid w:val="00FC41B3"/>
    <w:rsid w:val="00FD2A8C"/>
    <w:rsid w:val="00FD4DAF"/>
    <w:rsid w:val="00FE10CF"/>
    <w:rsid w:val="00FF2C80"/>
    <w:rsid w:val="00FF2F8D"/>
    <w:rsid w:val="00FF3A1B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613AB"/>
  <w15:docId w15:val="{C28367F1-72E7-4D45-A4CF-3CF2BB6C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79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05E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F52E2D"/>
    <w:pPr>
      <w:spacing w:before="100" w:beforeAutospacing="1" w:after="100" w:afterAutospacing="1" w:line="240" w:lineRule="auto"/>
      <w:outlineLvl w:val="2"/>
    </w:pPr>
    <w:rPr>
      <w:rFonts w:eastAsia="Times New Roman" w:cs="Calibri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3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352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418BC"/>
    <w:rPr>
      <w:color w:val="0000FF"/>
      <w:u w:val="single"/>
    </w:rPr>
  </w:style>
  <w:style w:type="character" w:styleId="Textedelespacerserv">
    <w:name w:val="Placeholder Text"/>
    <w:uiPriority w:val="99"/>
    <w:semiHidden/>
    <w:rsid w:val="00E04388"/>
    <w:rPr>
      <w:color w:val="808080"/>
    </w:rPr>
  </w:style>
  <w:style w:type="paragraph" w:styleId="Paragraphedeliste">
    <w:name w:val="List Paragraph"/>
    <w:basedOn w:val="Normal"/>
    <w:uiPriority w:val="34"/>
    <w:qFormat/>
    <w:rsid w:val="004121B8"/>
    <w:pPr>
      <w:spacing w:after="160" w:line="259" w:lineRule="auto"/>
      <w:ind w:left="720"/>
      <w:contextualSpacing/>
    </w:pPr>
    <w:rPr>
      <w:rFonts w:cs="Mangal"/>
      <w:lang w:val="es-GT"/>
    </w:rPr>
  </w:style>
  <w:style w:type="character" w:customStyle="1" w:styleId="Titre3Car">
    <w:name w:val="Titre 3 Car"/>
    <w:link w:val="Titre3"/>
    <w:uiPriority w:val="9"/>
    <w:semiHidden/>
    <w:rsid w:val="00F52E2D"/>
    <w:rPr>
      <w:rFonts w:eastAsia="Times New Roman" w:cs="Calibri"/>
      <w:b/>
      <w:bCs/>
      <w:sz w:val="27"/>
      <w:szCs w:val="27"/>
    </w:rPr>
  </w:style>
  <w:style w:type="character" w:styleId="Mentionnonrsolue">
    <w:name w:val="Unresolved Mention"/>
    <w:uiPriority w:val="99"/>
    <w:semiHidden/>
    <w:unhideWhenUsed/>
    <w:rsid w:val="00153633"/>
    <w:rPr>
      <w:color w:val="605E5C"/>
      <w:shd w:val="clear" w:color="auto" w:fill="E1DFDD"/>
    </w:rPr>
  </w:style>
  <w:style w:type="paragraph" w:customStyle="1" w:styleId="Default">
    <w:name w:val="Default"/>
    <w:rsid w:val="004718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E72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2F0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72F0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2F0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72F02"/>
    <w:rPr>
      <w:b/>
      <w:bCs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70BD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70B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70BDA"/>
    <w:rPr>
      <w:sz w:val="22"/>
      <w:szCs w:val="22"/>
      <w:lang w:eastAsia="en-US"/>
    </w:rPr>
  </w:style>
  <w:style w:type="character" w:styleId="lev">
    <w:name w:val="Strong"/>
    <w:uiPriority w:val="22"/>
    <w:qFormat/>
    <w:rsid w:val="00EF10BA"/>
    <w:rPr>
      <w:b/>
      <w:bCs/>
    </w:rPr>
  </w:style>
  <w:style w:type="character" w:customStyle="1" w:styleId="Titre1Car">
    <w:name w:val="Titre 1 Car"/>
    <w:link w:val="Titre1"/>
    <w:uiPriority w:val="9"/>
    <w:rsid w:val="00805E8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5E8B"/>
    <w:pPr>
      <w:outlineLvl w:val="9"/>
    </w:pPr>
  </w:style>
  <w:style w:type="character" w:styleId="Lienhypertextesuivivisit">
    <w:name w:val="FollowedHyperlink"/>
    <w:uiPriority w:val="99"/>
    <w:semiHidden/>
    <w:unhideWhenUsed/>
    <w:rsid w:val="0024544C"/>
    <w:rPr>
      <w:color w:val="954F72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7259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25972"/>
    <w:rPr>
      <w:rFonts w:ascii="Arial" w:eastAsia="Arial" w:hAnsi="Arial" w:cs="Arial"/>
      <w:sz w:val="22"/>
      <w:szCs w:val="22"/>
      <w:lang w:eastAsia="en-US"/>
    </w:rPr>
  </w:style>
  <w:style w:type="character" w:customStyle="1" w:styleId="Style6">
    <w:name w:val="Style6"/>
    <w:basedOn w:val="Policepardfaut"/>
    <w:uiPriority w:val="1"/>
    <w:rsid w:val="00B3205A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rance-education-international.fr/belc/universites-regionales-belc/belc-estonie-202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ubin@france-education-international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AB19FF445F48E697E4E6A0CA98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5E0768-F542-479B-8FED-8CB6EFBAB23E}"/>
      </w:docPartPr>
      <w:docPartBody>
        <w:p w:rsidR="001940B0" w:rsidRDefault="007620A4" w:rsidP="007620A4">
          <w:pPr>
            <w:pStyle w:val="CAAB19FF445F48E697E4E6A0CA9817A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DB8EC4835967403D8F3F6A95E8CA7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DC7057-F7E5-43A4-82CB-21FEF56F6A59}"/>
      </w:docPartPr>
      <w:docPartBody>
        <w:p w:rsidR="001940B0" w:rsidRDefault="007620A4" w:rsidP="007620A4">
          <w:pPr>
            <w:pStyle w:val="DB8EC4835967403D8F3F6A95E8CA7946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4472BF12CA8A4CBFA888BCE1FE92F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B3DE51-8584-4563-911D-7EC5545E5AC3}"/>
      </w:docPartPr>
      <w:docPartBody>
        <w:p w:rsidR="001940B0" w:rsidRDefault="007620A4" w:rsidP="007620A4">
          <w:pPr>
            <w:pStyle w:val="4472BF12CA8A4CBFA888BCE1FE92FA04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4E912BE0FBF74DC6ACEA19DE1581CB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8C5D5-72CE-4100-BEE4-3DB78314F45B}"/>
      </w:docPartPr>
      <w:docPartBody>
        <w:p w:rsidR="00000000" w:rsidRDefault="00BC4BF9" w:rsidP="00BC4BF9">
          <w:pPr>
            <w:pStyle w:val="4E912BE0FBF74DC6ACEA19DE1581CBB1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836602BED77F4B9892942DA5332D6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6FAACC-6D3F-4681-9836-965B4AA52224}"/>
      </w:docPartPr>
      <w:docPartBody>
        <w:p w:rsidR="00000000" w:rsidRDefault="00BC4BF9" w:rsidP="00BC4BF9">
          <w:pPr>
            <w:pStyle w:val="836602BED77F4B9892942DA5332D6DB0"/>
          </w:pPr>
          <w:r w:rsidRPr="00EC2DB7">
            <w:rPr>
              <w:rStyle w:val="Textedelespacerserv"/>
            </w:rPr>
            <w:t>Choisissez un élément.</w:t>
          </w:r>
        </w:p>
      </w:docPartBody>
    </w:docPart>
    <w:docPart>
      <w:docPartPr>
        <w:name w:val="2682141246804F1DAFE5DFC01F46F0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1799E-1215-404A-8043-3E2244A52782}"/>
      </w:docPartPr>
      <w:docPartBody>
        <w:p w:rsidR="00000000" w:rsidRDefault="00BC4BF9" w:rsidP="00BC4BF9">
          <w:pPr>
            <w:pStyle w:val="2682141246804F1DAFE5DFC01F46F010"/>
          </w:pPr>
          <w:r w:rsidRPr="00EC2DB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C5"/>
    <w:rsid w:val="00012272"/>
    <w:rsid w:val="00076F7C"/>
    <w:rsid w:val="00090613"/>
    <w:rsid w:val="0009601B"/>
    <w:rsid w:val="00181D7D"/>
    <w:rsid w:val="001940B0"/>
    <w:rsid w:val="002B6425"/>
    <w:rsid w:val="003F3DA5"/>
    <w:rsid w:val="0045716D"/>
    <w:rsid w:val="00625B64"/>
    <w:rsid w:val="007620A4"/>
    <w:rsid w:val="007C5F04"/>
    <w:rsid w:val="00976866"/>
    <w:rsid w:val="00A42448"/>
    <w:rsid w:val="00AC76F9"/>
    <w:rsid w:val="00AD06D2"/>
    <w:rsid w:val="00B24E0C"/>
    <w:rsid w:val="00BC4BF9"/>
    <w:rsid w:val="00C04D2D"/>
    <w:rsid w:val="00C139CB"/>
    <w:rsid w:val="00CA5BEE"/>
    <w:rsid w:val="00D825BB"/>
    <w:rsid w:val="00DE2731"/>
    <w:rsid w:val="00E12598"/>
    <w:rsid w:val="00E21C16"/>
    <w:rsid w:val="00E46202"/>
    <w:rsid w:val="00E508A9"/>
    <w:rsid w:val="00E5398C"/>
    <w:rsid w:val="00E746AE"/>
    <w:rsid w:val="00FD56C5"/>
    <w:rsid w:val="00F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C4BF9"/>
    <w:rPr>
      <w:color w:val="808080"/>
    </w:rPr>
  </w:style>
  <w:style w:type="paragraph" w:customStyle="1" w:styleId="CAAB19FF445F48E697E4E6A0CA9817A1">
    <w:name w:val="CAAB19FF445F48E697E4E6A0CA9817A1"/>
    <w:rsid w:val="007620A4"/>
    <w:rPr>
      <w:kern w:val="2"/>
      <w14:ligatures w14:val="standardContextual"/>
    </w:rPr>
  </w:style>
  <w:style w:type="paragraph" w:customStyle="1" w:styleId="DB8EC4835967403D8F3F6A95E8CA7946">
    <w:name w:val="DB8EC4835967403D8F3F6A95E8CA7946"/>
    <w:rsid w:val="007620A4"/>
    <w:rPr>
      <w:kern w:val="2"/>
      <w14:ligatures w14:val="standardContextual"/>
    </w:rPr>
  </w:style>
  <w:style w:type="paragraph" w:customStyle="1" w:styleId="4472BF12CA8A4CBFA888BCE1FE92FA04">
    <w:name w:val="4472BF12CA8A4CBFA888BCE1FE92FA04"/>
    <w:rsid w:val="007620A4"/>
    <w:rPr>
      <w:kern w:val="2"/>
      <w14:ligatures w14:val="standardContextual"/>
    </w:rPr>
  </w:style>
  <w:style w:type="paragraph" w:customStyle="1" w:styleId="393B3C59F2354AB8A10752695262A79F">
    <w:name w:val="393B3C59F2354AB8A10752695262A79F"/>
    <w:rsid w:val="007C5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96BCB9B8346BEA13B42DC0F1C4D58">
    <w:name w:val="D8B96BCB9B8346BEA13B42DC0F1C4D58"/>
    <w:rsid w:val="007C5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6D0C99499344DDA1F2726472415F75">
    <w:name w:val="DF6D0C99499344DDA1F2726472415F75"/>
    <w:rsid w:val="007C5F0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12BE0FBF74DC6ACEA19DE1581CBB1">
    <w:name w:val="4E912BE0FBF74DC6ACEA19DE1581CBB1"/>
    <w:rsid w:val="00BC4B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6602BED77F4B9892942DA5332D6DB0">
    <w:name w:val="836602BED77F4B9892942DA5332D6DB0"/>
    <w:rsid w:val="00BC4BF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82141246804F1DAFE5DFC01F46F010">
    <w:name w:val="2682141246804F1DAFE5DFC01F46F010"/>
    <w:rsid w:val="00BC4BF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bd27f-a7e6-401b-9f17-cfe6edba180f">
      <UserInfo>
        <DisplayName>Aubin, Flora</DisplayName>
        <AccountId>11</AccountId>
        <AccountType/>
      </UserInfo>
      <UserInfo>
        <DisplayName>Lemeunier, Valérie</DisplayName>
        <AccountId>34</AccountId>
        <AccountType/>
      </UserInfo>
      <UserInfo>
        <DisplayName>Nisole, Alizée</DisplayName>
        <AccountId>507</AccountId>
        <AccountType/>
      </UserInfo>
      <UserInfo>
        <DisplayName>Knapp, Corinne</DisplayName>
        <AccountId>35</AccountId>
        <AccountType/>
      </UserInfo>
      <UserInfo>
        <DisplayName>Buffnoir, Vincent</DisplayName>
        <AccountId>783</AccountId>
        <AccountType/>
      </UserInfo>
      <UserInfo>
        <DisplayName>Skrceski, Zarko</DisplayName>
        <AccountId>1359</AccountId>
        <AccountType/>
      </UserInfo>
      <UserInfo>
        <DisplayName>Assal, Doua</DisplayName>
        <AccountId>3009</AccountId>
        <AccountType/>
      </UserInfo>
    </SharedWithUsers>
    <MediaLengthInSeconds xmlns="82e2ebf8-dd7a-439e-a5dd-eb0c030d0749" xsi:nil="true"/>
    <TaxCatchAll xmlns="f3fbd27f-a7e6-401b-9f17-cfe6edba180f" xsi:nil="true"/>
    <lcf76f155ced4ddcb4097134ff3c332f xmlns="82e2ebf8-dd7a-439e-a5dd-eb0c030d074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EC9965616DC41AC2BA379A4CA1927" ma:contentTypeVersion="18" ma:contentTypeDescription="Crée un document." ma:contentTypeScope="" ma:versionID="ba9509f1969a139b79d589e930bb6679">
  <xsd:schema xmlns:xsd="http://www.w3.org/2001/XMLSchema" xmlns:xs="http://www.w3.org/2001/XMLSchema" xmlns:p="http://schemas.microsoft.com/office/2006/metadata/properties" xmlns:ns2="82e2ebf8-dd7a-439e-a5dd-eb0c030d0749" xmlns:ns3="f3fbd27f-a7e6-401b-9f17-cfe6edba180f" targetNamespace="http://schemas.microsoft.com/office/2006/metadata/properties" ma:root="true" ma:fieldsID="e7cb123189d267d243465689d8ae4012" ns2:_="" ns3:_="">
    <xsd:import namespace="82e2ebf8-dd7a-439e-a5dd-eb0c030d0749"/>
    <xsd:import namespace="f3fbd27f-a7e6-401b-9f17-cfe6edba18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2ebf8-dd7a-439e-a5dd-eb0c030d07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d27f-a7e6-401b-9f17-cfe6edba18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f132c8-5ff6-4e8b-b5f9-f21e745a5166}" ma:internalName="TaxCatchAll" ma:showField="CatchAllData" ma:web="f3fbd27f-a7e6-401b-9f17-cfe6edba1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E2B6-A1C7-41DD-B3B5-6ABFE78DF8B0}">
  <ds:schemaRefs>
    <ds:schemaRef ds:uri="http://schemas.microsoft.com/office/2006/metadata/properties"/>
    <ds:schemaRef ds:uri="http://schemas.microsoft.com/office/infopath/2007/PartnerControls"/>
    <ds:schemaRef ds:uri="f3fbd27f-a7e6-401b-9f17-cfe6edba180f"/>
    <ds:schemaRef ds:uri="82e2ebf8-dd7a-439e-a5dd-eb0c030d0749"/>
  </ds:schemaRefs>
</ds:datastoreItem>
</file>

<file path=customXml/itemProps2.xml><?xml version="1.0" encoding="utf-8"?>
<ds:datastoreItem xmlns:ds="http://schemas.openxmlformats.org/officeDocument/2006/customXml" ds:itemID="{2C22C8B9-0A04-4D87-828A-F18B95AF5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604CE-8C8A-4D9D-B082-0116D6817D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CC2C24-1AAA-440B-898B-A00F86699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2ebf8-dd7a-439e-a5dd-eb0c030d0749"/>
    <ds:schemaRef ds:uri="f3fbd27f-a7e6-401b-9f17-cfe6edba1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9C9C3E-58E7-4786-B968-4D0C2BAD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24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HET Raphael</dc:creator>
  <cp:keywords/>
  <cp:lastModifiedBy>Aubin, Flora</cp:lastModifiedBy>
  <cp:revision>157</cp:revision>
  <dcterms:created xsi:type="dcterms:W3CDTF">2022-04-04T19:23:00Z</dcterms:created>
  <dcterms:modified xsi:type="dcterms:W3CDTF">2024-04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se à jour">
    <vt:lpwstr>0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Perez, Caroline</vt:lpwstr>
  </property>
  <property fmtid="{D5CDD505-2E9C-101B-9397-08002B2CF9AE}" pid="5" name="Order">
    <vt:lpwstr>201904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  <property fmtid="{D5CDD505-2E9C-101B-9397-08002B2CF9AE}" pid="11" name="display_urn:schemas-microsoft-com:office:office#Author">
    <vt:lpwstr>Perez, Caroline</vt:lpwstr>
  </property>
  <property fmtid="{D5CDD505-2E9C-101B-9397-08002B2CF9AE}" pid="12" name="ContentTypeId">
    <vt:lpwstr>0x010100B82EC9965616DC41AC2BA379A4CA1927</vt:lpwstr>
  </property>
  <property fmtid="{D5CDD505-2E9C-101B-9397-08002B2CF9AE}" pid="13" name="TriggerFlowInfo">
    <vt:lpwstr/>
  </property>
  <property fmtid="{D5CDD505-2E9C-101B-9397-08002B2CF9AE}" pid="14" name="MediaLengthInSeconds">
    <vt:lpwstr/>
  </property>
  <property fmtid="{D5CDD505-2E9C-101B-9397-08002B2CF9AE}" pid="15" name="MediaServiceImageTags">
    <vt:lpwstr/>
  </property>
</Properties>
</file>